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3C74" w14:textId="596B08E2" w:rsidR="00B45CAE" w:rsidRDefault="00B45CAE" w:rsidP="00B45CAE">
      <w:pPr>
        <w:pStyle w:val="Heading2"/>
      </w:pPr>
      <w:r w:rsidRPr="00B45CAE">
        <w:t xml:space="preserve">Research project title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45CAE" w:rsidRPr="009D7F05" w14:paraId="44718ED3" w14:textId="77777777" w:rsidTr="00A5505E">
        <w:tc>
          <w:tcPr>
            <w:tcW w:w="9016" w:type="dxa"/>
          </w:tcPr>
          <w:p w14:paraId="667E08B4" w14:textId="77777777" w:rsidR="00B45CAE" w:rsidRPr="009D7F05" w:rsidRDefault="00B45CAE" w:rsidP="0056743A">
            <w:pPr>
              <w:rPr>
                <w:rFonts w:ascii="National 2 Light" w:hAnsi="National 2 Light"/>
              </w:rPr>
            </w:pPr>
          </w:p>
          <w:p w14:paraId="273F58DB" w14:textId="77777777" w:rsidR="00B45CAE" w:rsidRDefault="00B45CAE" w:rsidP="0056743A">
            <w:pPr>
              <w:rPr>
                <w:rFonts w:ascii="National 2 Light" w:hAnsi="National 2 Light"/>
              </w:rPr>
            </w:pPr>
          </w:p>
          <w:p w14:paraId="4440A439" w14:textId="77777777" w:rsidR="00B45CAE" w:rsidRDefault="00B45CAE" w:rsidP="0056743A">
            <w:pPr>
              <w:rPr>
                <w:rFonts w:ascii="National 2 Light" w:hAnsi="National 2 Light"/>
              </w:rPr>
            </w:pPr>
          </w:p>
          <w:p w14:paraId="7EE8F04D" w14:textId="77777777" w:rsidR="00B45CAE" w:rsidRPr="009D7F05" w:rsidRDefault="00B45CAE" w:rsidP="0056743A">
            <w:pPr>
              <w:rPr>
                <w:rFonts w:ascii="National 2 Light" w:hAnsi="National 2 Light"/>
              </w:rPr>
            </w:pPr>
          </w:p>
          <w:p w14:paraId="4957B2C2" w14:textId="77777777" w:rsidR="00B45CAE" w:rsidRPr="009D7F05" w:rsidRDefault="00B45CAE" w:rsidP="0056743A">
            <w:pPr>
              <w:rPr>
                <w:rFonts w:ascii="National 2 Light" w:hAnsi="National 2 Light"/>
              </w:rPr>
            </w:pPr>
          </w:p>
        </w:tc>
      </w:tr>
    </w:tbl>
    <w:p w14:paraId="09122C8C" w14:textId="77777777" w:rsidR="00B45CAE" w:rsidRPr="00B45CAE" w:rsidRDefault="00B45CAE" w:rsidP="00B45CAE"/>
    <w:p w14:paraId="6FDCAB15" w14:textId="4336ADF8" w:rsidR="001F002F" w:rsidRDefault="00E531B0" w:rsidP="00960A89">
      <w:pPr>
        <w:pStyle w:val="Heading2"/>
      </w:pPr>
      <w:r w:rsidRPr="00960A89">
        <w:t>Research 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E5796" w:rsidRPr="009D7F05" w14:paraId="6214E2D1" w14:textId="77777777" w:rsidTr="0064535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76602914" w14:textId="7445639A" w:rsidR="000E5796" w:rsidRPr="0064535B" w:rsidRDefault="000E5796" w:rsidP="000E5796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Lead researcher details</w:t>
            </w:r>
          </w:p>
        </w:tc>
      </w:tr>
      <w:tr w:rsidR="00E74927" w:rsidRPr="009D7F05" w14:paraId="66E14075" w14:textId="77777777" w:rsidTr="00E74927">
        <w:tc>
          <w:tcPr>
            <w:tcW w:w="2830" w:type="dxa"/>
          </w:tcPr>
          <w:p w14:paraId="03E76C89" w14:textId="4DAE6C47" w:rsidR="00E74927" w:rsidRPr="009D7F05" w:rsidRDefault="00E74927" w:rsidP="00B45CAE">
            <w:pPr>
              <w:spacing w:after="120"/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>Name</w:t>
            </w:r>
          </w:p>
        </w:tc>
        <w:tc>
          <w:tcPr>
            <w:tcW w:w="6186" w:type="dxa"/>
          </w:tcPr>
          <w:p w14:paraId="603B881A" w14:textId="77777777" w:rsidR="00E74927" w:rsidRPr="009D7F05" w:rsidRDefault="00E74927" w:rsidP="00583C01">
            <w:pPr>
              <w:rPr>
                <w:rFonts w:ascii="National 2 Light" w:hAnsi="National 2 Light"/>
              </w:rPr>
            </w:pPr>
          </w:p>
        </w:tc>
      </w:tr>
      <w:tr w:rsidR="00EE5B43" w:rsidRPr="009D7F05" w14:paraId="364301F8" w14:textId="77777777" w:rsidTr="00E74927">
        <w:tc>
          <w:tcPr>
            <w:tcW w:w="2830" w:type="dxa"/>
          </w:tcPr>
          <w:p w14:paraId="2C970ADA" w14:textId="7F49F657" w:rsidR="00EE5B43" w:rsidRPr="009D7F05" w:rsidRDefault="00EE5B43" w:rsidP="00B45CAE">
            <w:pPr>
              <w:spacing w:after="120"/>
              <w:rPr>
                <w:rFonts w:ascii="National 2 Light" w:hAnsi="National 2 Light"/>
              </w:rPr>
            </w:pPr>
            <w:r>
              <w:rPr>
                <w:rFonts w:ascii="National 2 Light" w:hAnsi="National 2 Light"/>
              </w:rPr>
              <w:t xml:space="preserve">Role title </w:t>
            </w:r>
          </w:p>
        </w:tc>
        <w:tc>
          <w:tcPr>
            <w:tcW w:w="6186" w:type="dxa"/>
          </w:tcPr>
          <w:p w14:paraId="39882011" w14:textId="77777777" w:rsidR="00EE5B43" w:rsidRPr="009D7F05" w:rsidRDefault="00EE5B43" w:rsidP="00583C01">
            <w:pPr>
              <w:rPr>
                <w:rFonts w:ascii="National 2 Light" w:hAnsi="National 2 Light"/>
              </w:rPr>
            </w:pPr>
          </w:p>
        </w:tc>
      </w:tr>
      <w:tr w:rsidR="00E74927" w:rsidRPr="009D7F05" w14:paraId="11C13B10" w14:textId="77777777" w:rsidTr="00E74927">
        <w:tc>
          <w:tcPr>
            <w:tcW w:w="2830" w:type="dxa"/>
          </w:tcPr>
          <w:p w14:paraId="1F9AE38F" w14:textId="5139E4A3" w:rsidR="00E74927" w:rsidRPr="009D7F05" w:rsidRDefault="00E74927" w:rsidP="00B45CAE">
            <w:pPr>
              <w:spacing w:after="120"/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 xml:space="preserve">Organisation </w:t>
            </w:r>
          </w:p>
        </w:tc>
        <w:tc>
          <w:tcPr>
            <w:tcW w:w="6186" w:type="dxa"/>
          </w:tcPr>
          <w:p w14:paraId="1418AD68" w14:textId="77777777" w:rsidR="00E74927" w:rsidRPr="009D7F05" w:rsidRDefault="00E74927" w:rsidP="00583C01">
            <w:pPr>
              <w:rPr>
                <w:rFonts w:ascii="National 2 Light" w:hAnsi="National 2 Light"/>
              </w:rPr>
            </w:pPr>
          </w:p>
        </w:tc>
      </w:tr>
      <w:tr w:rsidR="00E74927" w:rsidRPr="009D7F05" w14:paraId="1FEEBD99" w14:textId="77777777" w:rsidTr="00E74927">
        <w:tc>
          <w:tcPr>
            <w:tcW w:w="2830" w:type="dxa"/>
          </w:tcPr>
          <w:p w14:paraId="0C072DB2" w14:textId="5788ABC5" w:rsidR="00E74927" w:rsidRPr="009D7F05" w:rsidRDefault="00E74927" w:rsidP="00B45CAE">
            <w:pPr>
              <w:spacing w:after="120"/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>Department</w:t>
            </w:r>
          </w:p>
        </w:tc>
        <w:tc>
          <w:tcPr>
            <w:tcW w:w="6186" w:type="dxa"/>
          </w:tcPr>
          <w:p w14:paraId="0A70AECE" w14:textId="77777777" w:rsidR="00E74927" w:rsidRPr="009D7F05" w:rsidRDefault="00E74927" w:rsidP="00583C01">
            <w:pPr>
              <w:rPr>
                <w:rFonts w:ascii="National 2 Light" w:hAnsi="National 2 Light"/>
              </w:rPr>
            </w:pPr>
          </w:p>
        </w:tc>
      </w:tr>
      <w:tr w:rsidR="00E74927" w:rsidRPr="009D7F05" w14:paraId="0E348341" w14:textId="77777777" w:rsidTr="00E74927">
        <w:tc>
          <w:tcPr>
            <w:tcW w:w="2830" w:type="dxa"/>
          </w:tcPr>
          <w:p w14:paraId="5DF396D1" w14:textId="3F7AD280" w:rsidR="00E74927" w:rsidRPr="009D7F05" w:rsidRDefault="00E74927" w:rsidP="00B45CAE">
            <w:pPr>
              <w:spacing w:after="120"/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>Phone</w:t>
            </w:r>
          </w:p>
        </w:tc>
        <w:tc>
          <w:tcPr>
            <w:tcW w:w="6186" w:type="dxa"/>
          </w:tcPr>
          <w:p w14:paraId="64EDB48D" w14:textId="77777777" w:rsidR="00E74927" w:rsidRPr="009D7F05" w:rsidRDefault="00E74927" w:rsidP="00583C01">
            <w:pPr>
              <w:rPr>
                <w:rFonts w:ascii="National 2 Light" w:hAnsi="National 2 Light"/>
              </w:rPr>
            </w:pPr>
          </w:p>
        </w:tc>
      </w:tr>
      <w:tr w:rsidR="00E74927" w:rsidRPr="009D7F05" w14:paraId="38D02685" w14:textId="77777777" w:rsidTr="00E74927">
        <w:tc>
          <w:tcPr>
            <w:tcW w:w="2830" w:type="dxa"/>
          </w:tcPr>
          <w:p w14:paraId="07A67536" w14:textId="5D09F62D" w:rsidR="00E74927" w:rsidRPr="009D7F05" w:rsidRDefault="00E74927" w:rsidP="00B45CAE">
            <w:pPr>
              <w:spacing w:after="120"/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>Email</w:t>
            </w:r>
          </w:p>
        </w:tc>
        <w:tc>
          <w:tcPr>
            <w:tcW w:w="6186" w:type="dxa"/>
          </w:tcPr>
          <w:p w14:paraId="17EB4C05" w14:textId="77777777" w:rsidR="00E74927" w:rsidRPr="009D7F05" w:rsidRDefault="00E74927" w:rsidP="00583C01">
            <w:pPr>
              <w:rPr>
                <w:rFonts w:ascii="National 2 Light" w:hAnsi="National 2 Light"/>
              </w:rPr>
            </w:pPr>
          </w:p>
        </w:tc>
      </w:tr>
      <w:tr w:rsidR="009D7F05" w:rsidRPr="009D7F05" w14:paraId="0AA1DEDF" w14:textId="77777777" w:rsidTr="0064535B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4CDEA4A" w14:textId="6D3F23AC" w:rsidR="009D7F05" w:rsidRPr="0064535B" w:rsidRDefault="009D7F05" w:rsidP="009D7F05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Co-researcher details</w:t>
            </w:r>
          </w:p>
        </w:tc>
      </w:tr>
      <w:tr w:rsidR="000E5796" w:rsidRPr="009D7F05" w14:paraId="45FC174F" w14:textId="77777777" w:rsidTr="00E74927">
        <w:tc>
          <w:tcPr>
            <w:tcW w:w="2830" w:type="dxa"/>
          </w:tcPr>
          <w:p w14:paraId="12DB690E" w14:textId="6FD18F1B" w:rsidR="000E5796" w:rsidRPr="009D7F05" w:rsidRDefault="000E5796" w:rsidP="00583C01">
            <w:pPr>
              <w:rPr>
                <w:rFonts w:ascii="National 2 Light" w:hAnsi="National 2 Light"/>
              </w:rPr>
            </w:pPr>
            <w:r w:rsidRPr="009D7F05">
              <w:rPr>
                <w:rFonts w:ascii="National 2 Light" w:hAnsi="National 2 Light"/>
              </w:rPr>
              <w:t>Please list each co-researcher</w:t>
            </w:r>
            <w:r w:rsidR="004136EA">
              <w:rPr>
                <w:rFonts w:ascii="National 2 Light" w:hAnsi="National 2 Light"/>
              </w:rPr>
              <w:t xml:space="preserve">, </w:t>
            </w:r>
            <w:r w:rsidRPr="009D7F05">
              <w:rPr>
                <w:rFonts w:ascii="National 2 Light" w:hAnsi="National 2 Light"/>
              </w:rPr>
              <w:t>their role</w:t>
            </w:r>
            <w:r w:rsidR="009D7F05" w:rsidRPr="009D7F05">
              <w:rPr>
                <w:rFonts w:ascii="National 2 Light" w:hAnsi="National 2 Light"/>
              </w:rPr>
              <w:t xml:space="preserve"> and email address</w:t>
            </w:r>
          </w:p>
        </w:tc>
        <w:tc>
          <w:tcPr>
            <w:tcW w:w="6186" w:type="dxa"/>
          </w:tcPr>
          <w:p w14:paraId="49DA092F" w14:textId="77777777" w:rsidR="000E5796" w:rsidRPr="009D7F05" w:rsidRDefault="000E5796" w:rsidP="00583C01">
            <w:pPr>
              <w:rPr>
                <w:rFonts w:ascii="National 2 Light" w:hAnsi="National 2 Light"/>
              </w:rPr>
            </w:pPr>
          </w:p>
          <w:p w14:paraId="129BD639" w14:textId="77777777" w:rsidR="009D7F05" w:rsidRPr="009D7F05" w:rsidRDefault="009D7F05" w:rsidP="00583C01">
            <w:pPr>
              <w:rPr>
                <w:rFonts w:ascii="National 2 Light" w:hAnsi="National 2 Light"/>
              </w:rPr>
            </w:pPr>
          </w:p>
          <w:p w14:paraId="6F24288B" w14:textId="41ADF13A" w:rsidR="009D7F05" w:rsidRDefault="009D7F05" w:rsidP="00583C01">
            <w:pPr>
              <w:rPr>
                <w:rFonts w:ascii="National 2 Light" w:hAnsi="National 2 Light"/>
              </w:rPr>
            </w:pPr>
          </w:p>
          <w:p w14:paraId="490C08EC" w14:textId="6DBF312E" w:rsidR="009D7F05" w:rsidRDefault="009D7F05" w:rsidP="00583C01">
            <w:pPr>
              <w:rPr>
                <w:rFonts w:ascii="National 2 Light" w:hAnsi="National 2 Light"/>
              </w:rPr>
            </w:pPr>
          </w:p>
          <w:p w14:paraId="5ACE9DAE" w14:textId="438412AC" w:rsidR="009D7F05" w:rsidRDefault="009D7F05" w:rsidP="00583C01">
            <w:pPr>
              <w:rPr>
                <w:rFonts w:ascii="National 2 Light" w:hAnsi="National 2 Light"/>
              </w:rPr>
            </w:pPr>
          </w:p>
          <w:p w14:paraId="3CCD30FE" w14:textId="26DD5851" w:rsidR="009D7F05" w:rsidRDefault="009D7F05" w:rsidP="00583C01">
            <w:pPr>
              <w:rPr>
                <w:rFonts w:ascii="National 2 Light" w:hAnsi="National 2 Light"/>
              </w:rPr>
            </w:pPr>
          </w:p>
          <w:p w14:paraId="1491DF50" w14:textId="3B30C945" w:rsidR="009D7F05" w:rsidRDefault="009D7F05" w:rsidP="00583C01">
            <w:pPr>
              <w:rPr>
                <w:rFonts w:ascii="National 2 Light" w:hAnsi="National 2 Light"/>
              </w:rPr>
            </w:pPr>
          </w:p>
          <w:p w14:paraId="59A6214D" w14:textId="77777777" w:rsidR="009D7F05" w:rsidRPr="009D7F05" w:rsidRDefault="009D7F05" w:rsidP="00583C01">
            <w:pPr>
              <w:rPr>
                <w:rFonts w:ascii="National 2 Light" w:hAnsi="National 2 Light"/>
              </w:rPr>
            </w:pPr>
          </w:p>
          <w:p w14:paraId="065A019A" w14:textId="7F760ED6" w:rsidR="009D7F05" w:rsidRPr="009D7F05" w:rsidRDefault="009D7F05" w:rsidP="00583C01">
            <w:pPr>
              <w:rPr>
                <w:rFonts w:ascii="National 2 Light" w:hAnsi="National 2 Light"/>
              </w:rPr>
            </w:pPr>
          </w:p>
        </w:tc>
      </w:tr>
    </w:tbl>
    <w:p w14:paraId="083A4BBB" w14:textId="77777777" w:rsidR="00B45CAE" w:rsidRDefault="00B45CAE" w:rsidP="00583C01"/>
    <w:p w14:paraId="79DD762A" w14:textId="77777777" w:rsidR="00B45CAE" w:rsidRDefault="00B45CAE" w:rsidP="00583C01"/>
    <w:p w14:paraId="07340657" w14:textId="77777777" w:rsidR="00B45CAE" w:rsidRDefault="00B45CAE" w:rsidP="00583C01"/>
    <w:p w14:paraId="4F1A7DAC" w14:textId="77777777" w:rsidR="00B45CAE" w:rsidRDefault="00B45CAE" w:rsidP="00583C01"/>
    <w:p w14:paraId="219D3F53" w14:textId="77777777" w:rsidR="00B45CAE" w:rsidRDefault="00B45CAE" w:rsidP="00583C01"/>
    <w:p w14:paraId="20968AE1" w14:textId="46540DAB" w:rsidR="00B45CAE" w:rsidRDefault="00B45CAE" w:rsidP="00583C01">
      <w:pPr>
        <w:sectPr w:rsidR="00B45CA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15D06B" w14:textId="556BFDBC" w:rsidR="00621BEB" w:rsidRDefault="008F6E2D" w:rsidP="00960A89">
      <w:pPr>
        <w:pStyle w:val="Heading2"/>
      </w:pPr>
      <w:r w:rsidRPr="00960A89">
        <w:lastRenderedPageBreak/>
        <w:t>Research 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A28" w:rsidRPr="0064535B" w14:paraId="4D39B215" w14:textId="77777777" w:rsidTr="3A6B61F1">
        <w:tc>
          <w:tcPr>
            <w:tcW w:w="9016" w:type="dxa"/>
            <w:shd w:val="clear" w:color="auto" w:fill="D9D9D9" w:themeFill="background1" w:themeFillShade="D9"/>
          </w:tcPr>
          <w:p w14:paraId="2A530027" w14:textId="519B7949" w:rsidR="002C1A28" w:rsidRPr="0064535B" w:rsidRDefault="00926F1B" w:rsidP="002C1A28">
            <w:pPr>
              <w:jc w:val="center"/>
              <w:rPr>
                <w:rFonts w:ascii="National 2 Light" w:hAnsi="National 2 Light"/>
                <w:b/>
                <w:bCs/>
              </w:rPr>
            </w:pPr>
            <w:r>
              <w:rPr>
                <w:rFonts w:ascii="National 2 Light" w:hAnsi="National 2 Light"/>
                <w:b/>
                <w:bCs/>
              </w:rPr>
              <w:t xml:space="preserve">Research aims and objectives </w:t>
            </w:r>
          </w:p>
        </w:tc>
      </w:tr>
      <w:tr w:rsidR="002C1A28" w:rsidRPr="0064535B" w14:paraId="58513455" w14:textId="77777777" w:rsidTr="3A6B61F1">
        <w:tc>
          <w:tcPr>
            <w:tcW w:w="9016" w:type="dxa"/>
          </w:tcPr>
          <w:p w14:paraId="3971A845" w14:textId="024AD6B1" w:rsidR="002C1A28" w:rsidRPr="0064535B" w:rsidRDefault="002C1A28" w:rsidP="3A6B61F1">
            <w:pPr>
              <w:rPr>
                <w:rFonts w:ascii="National 2 Light" w:hAnsi="National 2 Light"/>
                <w:i/>
                <w:iCs/>
              </w:rPr>
            </w:pPr>
            <w:r w:rsidRPr="3A6B61F1">
              <w:rPr>
                <w:rFonts w:ascii="National 2 Light" w:hAnsi="National 2 Light"/>
                <w:i/>
                <w:iCs/>
              </w:rPr>
              <w:t xml:space="preserve">Please provide no more than 500 words </w:t>
            </w:r>
            <w:r w:rsidR="00EE5B43">
              <w:rPr>
                <w:rFonts w:ascii="National 2 Light" w:hAnsi="National 2 Light"/>
                <w:i/>
                <w:iCs/>
              </w:rPr>
              <w:t xml:space="preserve">on the proposed </w:t>
            </w:r>
            <w:r w:rsidR="00926F1B">
              <w:rPr>
                <w:rFonts w:ascii="National 2 Light" w:hAnsi="National 2 Light"/>
                <w:i/>
                <w:iCs/>
              </w:rPr>
              <w:t xml:space="preserve">aims and objectives of your research </w:t>
            </w:r>
            <w:r w:rsidR="00EE5B43">
              <w:rPr>
                <w:rFonts w:ascii="National 2 Light" w:hAnsi="National 2 Light"/>
                <w:i/>
                <w:iCs/>
              </w:rPr>
              <w:t>project</w:t>
            </w:r>
            <w:r w:rsidR="00926F1B">
              <w:rPr>
                <w:rFonts w:ascii="National 2 Light" w:hAnsi="National 2 Light"/>
                <w:i/>
                <w:iCs/>
              </w:rPr>
              <w:t>.</w:t>
            </w:r>
            <w:r w:rsidR="00926F1B" w:rsidRPr="0064535B">
              <w:rPr>
                <w:rFonts w:ascii="National 2 Light" w:hAnsi="National 2 Light"/>
                <w:i/>
                <w:iCs/>
              </w:rPr>
              <w:t xml:space="preserve"> Include </w:t>
            </w:r>
            <w:r w:rsidR="00926F1B">
              <w:rPr>
                <w:rFonts w:ascii="National 2 Light" w:hAnsi="National 2 Light"/>
                <w:i/>
                <w:iCs/>
              </w:rPr>
              <w:t xml:space="preserve">any </w:t>
            </w:r>
            <w:r w:rsidR="00926F1B" w:rsidRPr="0064535B">
              <w:rPr>
                <w:rFonts w:ascii="National 2 Light" w:hAnsi="National 2 Light"/>
                <w:i/>
                <w:iCs/>
              </w:rPr>
              <w:t>hypotheses/research questions.</w:t>
            </w:r>
            <w:r w:rsidR="00926F1B">
              <w:rPr>
                <w:rFonts w:ascii="National 2 Light" w:hAnsi="National 2 Light"/>
                <w:i/>
                <w:iCs/>
              </w:rPr>
              <w:t xml:space="preserve">  </w:t>
            </w:r>
          </w:p>
        </w:tc>
      </w:tr>
      <w:tr w:rsidR="002C1A28" w14:paraId="5AEE47B3" w14:textId="77777777" w:rsidTr="3A6B61F1">
        <w:tc>
          <w:tcPr>
            <w:tcW w:w="9016" w:type="dxa"/>
          </w:tcPr>
          <w:p w14:paraId="7BB7606F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7DA35F9E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0B5F835A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034F4CF9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423A9958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37FFFEA0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678E48B8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0E26A7EF" w14:textId="2305B9E5" w:rsidR="002C1A28" w:rsidRDefault="002C1A28" w:rsidP="002C1A28">
            <w:pPr>
              <w:rPr>
                <w:rFonts w:ascii="National 2 Light" w:hAnsi="National 2 Light"/>
              </w:rPr>
            </w:pPr>
          </w:p>
          <w:p w14:paraId="2DB93ACB" w14:textId="361144DB" w:rsidR="004969AE" w:rsidRDefault="004969AE" w:rsidP="002C1A28">
            <w:pPr>
              <w:rPr>
                <w:rFonts w:ascii="National 2 Light" w:hAnsi="National 2 Light"/>
              </w:rPr>
            </w:pPr>
          </w:p>
          <w:p w14:paraId="4F8B477F" w14:textId="2D42A6FC" w:rsidR="004969AE" w:rsidRDefault="004969AE" w:rsidP="002C1A28">
            <w:pPr>
              <w:rPr>
                <w:rFonts w:ascii="National 2 Light" w:hAnsi="National 2 Light"/>
              </w:rPr>
            </w:pPr>
          </w:p>
          <w:p w14:paraId="710CCED6" w14:textId="77777777" w:rsidR="004969AE" w:rsidRDefault="004969AE" w:rsidP="002C1A28">
            <w:pPr>
              <w:rPr>
                <w:rFonts w:ascii="National 2 Light" w:hAnsi="National 2 Light"/>
              </w:rPr>
            </w:pPr>
          </w:p>
          <w:p w14:paraId="6FDD18A8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42D5AE66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2D5EC9FF" w14:textId="77777777" w:rsidR="002C1A28" w:rsidRDefault="002C1A28" w:rsidP="002C1A28">
            <w:pPr>
              <w:rPr>
                <w:rFonts w:ascii="National 2 Light" w:hAnsi="National 2 Light"/>
              </w:rPr>
            </w:pPr>
          </w:p>
          <w:p w14:paraId="3E5195D8" w14:textId="1A905021" w:rsidR="002C1A28" w:rsidRDefault="002C1A28" w:rsidP="002C1A28">
            <w:pPr>
              <w:rPr>
                <w:rFonts w:ascii="National 2 Light" w:hAnsi="National 2 Light"/>
              </w:rPr>
            </w:pPr>
          </w:p>
        </w:tc>
      </w:tr>
    </w:tbl>
    <w:p w14:paraId="4C9D1B66" w14:textId="77777777" w:rsidR="002C1A28" w:rsidRPr="002C1A28" w:rsidRDefault="002C1A28" w:rsidP="002C1A28">
      <w:pPr>
        <w:rPr>
          <w:rFonts w:ascii="National 2 Light" w:hAnsi="National 2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1A28" w:rsidRPr="0064535B" w14:paraId="11E5FFB2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7914113B" w14:textId="783C7062" w:rsidR="002C1A28" w:rsidRPr="0064535B" w:rsidRDefault="002C1A28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Research</w:t>
            </w:r>
            <w:r w:rsidR="00926F1B">
              <w:rPr>
                <w:rFonts w:ascii="National 2 Light" w:hAnsi="National 2 Light"/>
                <w:b/>
                <w:bCs/>
              </w:rPr>
              <w:t xml:space="preserve"> contribution</w:t>
            </w:r>
            <w:r w:rsidRPr="0064535B">
              <w:rPr>
                <w:rFonts w:ascii="National 2 Light" w:hAnsi="National 2 Light"/>
                <w:b/>
                <w:bCs/>
              </w:rPr>
              <w:t xml:space="preserve"> </w:t>
            </w:r>
          </w:p>
        </w:tc>
      </w:tr>
      <w:tr w:rsidR="002C1A28" w:rsidRPr="0064535B" w14:paraId="6B531AF0" w14:textId="77777777" w:rsidTr="00B37611">
        <w:tc>
          <w:tcPr>
            <w:tcW w:w="9016" w:type="dxa"/>
          </w:tcPr>
          <w:p w14:paraId="3F8EFB7F" w14:textId="4112FE55" w:rsidR="00EE5B43" w:rsidRPr="0064535B" w:rsidRDefault="00926F1B" w:rsidP="00926F1B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What will the research contribute to and inform?</w:t>
            </w:r>
            <w:r>
              <w:rPr>
                <w:rFonts w:ascii="National 2 Light" w:hAnsi="National 2 Light"/>
                <w:i/>
                <w:iCs/>
              </w:rPr>
              <w:t xml:space="preserve"> </w:t>
            </w:r>
            <w:r w:rsidR="00D10989">
              <w:rPr>
                <w:rFonts w:ascii="National 2 Light" w:hAnsi="National 2 Light"/>
                <w:i/>
                <w:iCs/>
              </w:rPr>
              <w:t>P</w:t>
            </w:r>
            <w:r>
              <w:rPr>
                <w:rFonts w:ascii="National 2 Light" w:hAnsi="National 2 Light"/>
                <w:i/>
                <w:iCs/>
              </w:rPr>
              <w:t>lease outline t</w:t>
            </w:r>
            <w:r w:rsidRPr="3A6B61F1">
              <w:rPr>
                <w:rFonts w:ascii="National 2 Light" w:hAnsi="National 2 Light"/>
                <w:i/>
                <w:iCs/>
              </w:rPr>
              <w:t>he value and benefits of the research to Aotearoa New Zealand.</w:t>
            </w:r>
          </w:p>
        </w:tc>
      </w:tr>
      <w:tr w:rsidR="002C1A28" w14:paraId="3422F782" w14:textId="77777777" w:rsidTr="00B37611">
        <w:tc>
          <w:tcPr>
            <w:tcW w:w="9016" w:type="dxa"/>
          </w:tcPr>
          <w:p w14:paraId="6E3D674A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44B076B2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40C66B66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1712EEA4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4C59C119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2A51CCC7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1F29A8F7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1C43C7D3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6F55B70D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465C5FEA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60D866F4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68F27B66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3974F350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56A7162F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  <w:p w14:paraId="630AE5E9" w14:textId="77777777" w:rsidR="002C1A28" w:rsidRDefault="002C1A28" w:rsidP="00B37611">
            <w:pPr>
              <w:rPr>
                <w:rFonts w:ascii="National 2 Light" w:hAnsi="National 2 Light"/>
              </w:rPr>
            </w:pPr>
          </w:p>
        </w:tc>
      </w:tr>
    </w:tbl>
    <w:p w14:paraId="57A54FA7" w14:textId="77011BDC" w:rsidR="00B45CAE" w:rsidRDefault="00B45CAE" w:rsidP="00B22CE5">
      <w:pPr>
        <w:rPr>
          <w:rFonts w:ascii="National 2 Light" w:hAnsi="National 2 Light"/>
        </w:rPr>
      </w:pPr>
    </w:p>
    <w:p w14:paraId="0096B36C" w14:textId="77777777" w:rsidR="00B45CAE" w:rsidRDefault="00B45CAE">
      <w:pPr>
        <w:rPr>
          <w:rFonts w:ascii="National 2 Light" w:hAnsi="National 2 Light"/>
        </w:rPr>
      </w:pPr>
      <w:r>
        <w:rPr>
          <w:rFonts w:ascii="National 2 Light" w:hAnsi="National 2 Light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200" w:rsidRPr="0064535B" w14:paraId="3F5B88AC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57F72537" w14:textId="4A0B4CFF" w:rsidR="00871200" w:rsidRPr="0064535B" w:rsidRDefault="00871200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lastRenderedPageBreak/>
              <w:t>Survey dataset(s) required</w:t>
            </w:r>
          </w:p>
        </w:tc>
      </w:tr>
      <w:tr w:rsidR="00871200" w:rsidRPr="0064535B" w14:paraId="7AD72FF9" w14:textId="77777777" w:rsidTr="00B37611">
        <w:tc>
          <w:tcPr>
            <w:tcW w:w="9016" w:type="dxa"/>
          </w:tcPr>
          <w:p w14:paraId="3596F238" w14:textId="22BAEFE9" w:rsidR="00871200" w:rsidRPr="0064535B" w:rsidRDefault="00871200" w:rsidP="00B37611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Please list which datasets you would like access to (year, city)</w:t>
            </w:r>
          </w:p>
        </w:tc>
      </w:tr>
      <w:tr w:rsidR="00871200" w14:paraId="37F07353" w14:textId="77777777" w:rsidTr="00B37611">
        <w:tc>
          <w:tcPr>
            <w:tcW w:w="9016" w:type="dxa"/>
          </w:tcPr>
          <w:p w14:paraId="2C58574C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419D18E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D891158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0E6B583B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6B591E6E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4F159FF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8344B82" w14:textId="1367D7EA" w:rsidR="00871200" w:rsidRDefault="00871200" w:rsidP="00B37611">
            <w:pPr>
              <w:rPr>
                <w:rFonts w:ascii="National 2 Light" w:hAnsi="National 2 Light"/>
              </w:rPr>
            </w:pPr>
          </w:p>
          <w:p w14:paraId="11D2DC57" w14:textId="615BAF26" w:rsidR="004969AE" w:rsidRDefault="004969AE" w:rsidP="00B37611">
            <w:pPr>
              <w:rPr>
                <w:rFonts w:ascii="National 2 Light" w:hAnsi="National 2 Light"/>
              </w:rPr>
            </w:pPr>
          </w:p>
          <w:p w14:paraId="155B31D4" w14:textId="66935081" w:rsidR="004969AE" w:rsidRDefault="004969AE" w:rsidP="00B37611">
            <w:pPr>
              <w:rPr>
                <w:rFonts w:ascii="National 2 Light" w:hAnsi="National 2 Light"/>
              </w:rPr>
            </w:pPr>
          </w:p>
          <w:p w14:paraId="3C84516F" w14:textId="77777777" w:rsidR="004969AE" w:rsidRDefault="004969AE" w:rsidP="00B37611">
            <w:pPr>
              <w:rPr>
                <w:rFonts w:ascii="National 2 Light" w:hAnsi="National 2 Light"/>
              </w:rPr>
            </w:pPr>
          </w:p>
          <w:p w14:paraId="6941A419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1641462D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612DDFD2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</w:tc>
      </w:tr>
    </w:tbl>
    <w:p w14:paraId="766FB720" w14:textId="77777777" w:rsidR="00B22CE5" w:rsidRPr="00B22CE5" w:rsidRDefault="00B22CE5" w:rsidP="00871200">
      <w:pPr>
        <w:rPr>
          <w:rFonts w:ascii="National 2 Light" w:hAnsi="National 2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1200" w:rsidRPr="0064535B" w14:paraId="4EE3E4C9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356716D6" w14:textId="71F815BF" w:rsidR="00871200" w:rsidRPr="0064535B" w:rsidRDefault="00871200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Research design and method</w:t>
            </w:r>
          </w:p>
        </w:tc>
      </w:tr>
      <w:tr w:rsidR="00871200" w:rsidRPr="0064535B" w14:paraId="27CA7ADD" w14:textId="77777777" w:rsidTr="00B37611">
        <w:tc>
          <w:tcPr>
            <w:tcW w:w="9016" w:type="dxa"/>
          </w:tcPr>
          <w:p w14:paraId="42125CFD" w14:textId="77777777" w:rsidR="00871200" w:rsidRPr="0064535B" w:rsidRDefault="00871200" w:rsidP="00871200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 xml:space="preserve">Include information about: </w:t>
            </w:r>
          </w:p>
          <w:p w14:paraId="6A202126" w14:textId="77777777" w:rsidR="00871200" w:rsidRPr="0064535B" w:rsidRDefault="00871200" w:rsidP="00871200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 xml:space="preserve">key variables to be used </w:t>
            </w:r>
          </w:p>
          <w:p w14:paraId="70E911F8" w14:textId="638C174D" w:rsidR="00871200" w:rsidRPr="0064535B" w:rsidRDefault="00871200" w:rsidP="00871200">
            <w:pPr>
              <w:pStyle w:val="ListParagraph"/>
              <w:numPr>
                <w:ilvl w:val="0"/>
                <w:numId w:val="6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details of what analyses will be carried out</w:t>
            </w:r>
          </w:p>
          <w:p w14:paraId="17CCD315" w14:textId="5ACED683" w:rsidR="00871200" w:rsidRPr="004969AE" w:rsidRDefault="00871200" w:rsidP="004969AE">
            <w:pPr>
              <w:ind w:left="360"/>
              <w:rPr>
                <w:i/>
                <w:iCs/>
              </w:rPr>
            </w:pPr>
          </w:p>
        </w:tc>
      </w:tr>
      <w:tr w:rsidR="00871200" w14:paraId="20283CD8" w14:textId="77777777" w:rsidTr="00B37611">
        <w:tc>
          <w:tcPr>
            <w:tcW w:w="9016" w:type="dxa"/>
          </w:tcPr>
          <w:p w14:paraId="1DD82689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084B1CBB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F16DDE9" w14:textId="77777777" w:rsidR="00871200" w:rsidRDefault="00871200" w:rsidP="004969AE">
            <w:pPr>
              <w:rPr>
                <w:rFonts w:ascii="National 2 Light" w:hAnsi="National 2 Light"/>
              </w:rPr>
            </w:pPr>
          </w:p>
          <w:p w14:paraId="0B4C168E" w14:textId="1DDC38CE" w:rsidR="00871200" w:rsidRDefault="00871200" w:rsidP="00B37611">
            <w:pPr>
              <w:rPr>
                <w:rFonts w:ascii="National 2 Light" w:hAnsi="National 2 Light"/>
              </w:rPr>
            </w:pPr>
          </w:p>
          <w:p w14:paraId="247BFFE5" w14:textId="4414AB7D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D38F669" w14:textId="6D5209B6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F4B76B6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0109F013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54BBC00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578478E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225E0C32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0D06AC84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5414E8F8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413A4198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2F33357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7705899D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  <w:p w14:paraId="2A7D335D" w14:textId="77777777" w:rsidR="00871200" w:rsidRDefault="00871200" w:rsidP="00B37611">
            <w:pPr>
              <w:rPr>
                <w:rFonts w:ascii="National 2 Light" w:hAnsi="National 2 Light"/>
              </w:rPr>
            </w:pPr>
          </w:p>
        </w:tc>
      </w:tr>
    </w:tbl>
    <w:p w14:paraId="04F6C345" w14:textId="4ABBA572" w:rsidR="00B45CAE" w:rsidRDefault="00B45CAE" w:rsidP="008712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69AE" w:rsidRPr="0064535B" w14:paraId="46792FBB" w14:textId="77777777" w:rsidTr="0056743A">
        <w:tc>
          <w:tcPr>
            <w:tcW w:w="9016" w:type="dxa"/>
            <w:shd w:val="clear" w:color="auto" w:fill="D9D9D9" w:themeFill="background1" w:themeFillShade="D9"/>
          </w:tcPr>
          <w:p w14:paraId="3BF5242A" w14:textId="7D67A50D" w:rsidR="004969AE" w:rsidRPr="0064535B" w:rsidRDefault="004969AE" w:rsidP="0056743A">
            <w:pPr>
              <w:jc w:val="center"/>
              <w:rPr>
                <w:rFonts w:ascii="National 2 Light" w:hAnsi="National 2 Light"/>
                <w:b/>
                <w:bCs/>
              </w:rPr>
            </w:pPr>
            <w:r>
              <w:rPr>
                <w:rFonts w:ascii="National 2 Light" w:hAnsi="National 2 Light"/>
                <w:b/>
                <w:bCs/>
              </w:rPr>
              <w:t>Ethics</w:t>
            </w:r>
          </w:p>
        </w:tc>
      </w:tr>
      <w:tr w:rsidR="004969AE" w:rsidRPr="004969AE" w14:paraId="6F9381D7" w14:textId="77777777" w:rsidTr="0056743A">
        <w:tc>
          <w:tcPr>
            <w:tcW w:w="9016" w:type="dxa"/>
          </w:tcPr>
          <w:p w14:paraId="3A5BD1FC" w14:textId="7B8FA880" w:rsidR="004969AE" w:rsidRPr="004969AE" w:rsidRDefault="004969AE" w:rsidP="004969AE">
            <w:pPr>
              <w:rPr>
                <w:rFonts w:ascii="National 2 Light" w:eastAsia="Times New Roman" w:hAnsi="National 2 Light" w:cs="Times New Roman"/>
                <w:i/>
                <w:iCs/>
                <w:noProof/>
              </w:rPr>
            </w:pPr>
            <w:r w:rsidRPr="004969AE">
              <w:rPr>
                <w:rFonts w:ascii="National 2 Light" w:eastAsia="Times New Roman" w:hAnsi="National 2 Light" w:cs="Times New Roman"/>
                <w:i/>
                <w:iCs/>
                <w:noProof/>
              </w:rPr>
              <w:t xml:space="preserve">If your research requires details of any ethical approval obtained, </w:t>
            </w:r>
            <w:r w:rsidR="00D10989">
              <w:rPr>
                <w:rFonts w:ascii="National 2 Light" w:eastAsia="Times New Roman" w:hAnsi="National 2 Light" w:cs="Times New Roman"/>
                <w:i/>
                <w:iCs/>
                <w:noProof/>
              </w:rPr>
              <w:t>please</w:t>
            </w:r>
            <w:r w:rsidRPr="004969AE">
              <w:rPr>
                <w:rFonts w:ascii="National 2 Light" w:eastAsia="Times New Roman" w:hAnsi="National 2 Light" w:cs="Times New Roman"/>
                <w:i/>
                <w:iCs/>
                <w:noProof/>
              </w:rPr>
              <w:t xml:space="preserve"> provide the approval letter in the supporting materials  </w:t>
            </w:r>
          </w:p>
        </w:tc>
      </w:tr>
      <w:tr w:rsidR="004969AE" w14:paraId="0097E364" w14:textId="77777777" w:rsidTr="0056743A">
        <w:tc>
          <w:tcPr>
            <w:tcW w:w="9016" w:type="dxa"/>
          </w:tcPr>
          <w:p w14:paraId="08E91862" w14:textId="77777777" w:rsidR="004969AE" w:rsidRDefault="004969AE" w:rsidP="0056743A">
            <w:pPr>
              <w:rPr>
                <w:rFonts w:ascii="National 2 Light" w:hAnsi="National 2 Light"/>
              </w:rPr>
            </w:pPr>
          </w:p>
          <w:p w14:paraId="47183E0D" w14:textId="77777777" w:rsidR="004969AE" w:rsidRDefault="004969AE" w:rsidP="0056743A">
            <w:pPr>
              <w:rPr>
                <w:rFonts w:ascii="National 2 Light" w:hAnsi="National 2 Light"/>
              </w:rPr>
            </w:pPr>
          </w:p>
          <w:p w14:paraId="1A03E239" w14:textId="77777777" w:rsidR="004969AE" w:rsidRDefault="004969AE" w:rsidP="0056743A">
            <w:pPr>
              <w:rPr>
                <w:rFonts w:ascii="National 2 Light" w:hAnsi="National 2 Light"/>
              </w:rPr>
            </w:pPr>
          </w:p>
          <w:p w14:paraId="388FD2D4" w14:textId="08114800" w:rsidR="004969AE" w:rsidRDefault="004969AE" w:rsidP="0056743A">
            <w:pPr>
              <w:rPr>
                <w:rFonts w:ascii="National 2 Light" w:hAnsi="National 2 Light"/>
              </w:rPr>
            </w:pPr>
          </w:p>
        </w:tc>
      </w:tr>
    </w:tbl>
    <w:p w14:paraId="0FCCB980" w14:textId="77777777" w:rsidR="004969AE" w:rsidRDefault="004969AE" w:rsidP="00871200"/>
    <w:p w14:paraId="6C06B9EC" w14:textId="25575933" w:rsidR="00B45CAE" w:rsidRDefault="00B45C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D71" w:rsidRPr="0064535B" w14:paraId="694A542E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34562EB3" w14:textId="06ACD01D" w:rsidR="006B4D71" w:rsidRPr="0064535B" w:rsidRDefault="006B4D71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lastRenderedPageBreak/>
              <w:t>Research outputs</w:t>
            </w:r>
          </w:p>
        </w:tc>
      </w:tr>
      <w:tr w:rsidR="006B4D71" w:rsidRPr="0064535B" w14:paraId="17F3009C" w14:textId="77777777" w:rsidTr="00B37611">
        <w:tc>
          <w:tcPr>
            <w:tcW w:w="9016" w:type="dxa"/>
          </w:tcPr>
          <w:p w14:paraId="638C49AB" w14:textId="532F58C6" w:rsidR="006B4D71" w:rsidRPr="0064535B" w:rsidRDefault="006B4D71" w:rsidP="00B37611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Include planned outputs</w:t>
            </w:r>
            <w:r w:rsidR="00EE5B43">
              <w:rPr>
                <w:rFonts w:ascii="National 2 Light" w:hAnsi="National 2 Light"/>
                <w:i/>
                <w:iCs/>
              </w:rPr>
              <w:t xml:space="preserve"> and </w:t>
            </w:r>
            <w:r w:rsidRPr="0064535B">
              <w:rPr>
                <w:rFonts w:ascii="National 2 Light" w:hAnsi="National 2 Light"/>
                <w:i/>
                <w:iCs/>
              </w:rPr>
              <w:t>dissemination methods</w:t>
            </w:r>
          </w:p>
        </w:tc>
      </w:tr>
      <w:tr w:rsidR="006B4D71" w14:paraId="0A984060" w14:textId="77777777" w:rsidTr="00B37611">
        <w:tc>
          <w:tcPr>
            <w:tcW w:w="9016" w:type="dxa"/>
          </w:tcPr>
          <w:p w14:paraId="606B3231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B71739F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1A6D4ADE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6DDDF1A6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68C66AF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34C51AC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21E5DDF9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A814C90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1D62F626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889CE5E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59BEDFB0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</w:tc>
      </w:tr>
    </w:tbl>
    <w:p w14:paraId="1318E17A" w14:textId="77777777" w:rsidR="00B22CE5" w:rsidRPr="006B4D71" w:rsidRDefault="00B22CE5" w:rsidP="00B22C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D71" w:rsidRPr="0064535B" w14:paraId="03CB77C5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70C9ABA9" w14:textId="7E6169FF" w:rsidR="006B4D71" w:rsidRPr="0064535B" w:rsidRDefault="006B4D71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Data security</w:t>
            </w:r>
          </w:p>
        </w:tc>
      </w:tr>
      <w:tr w:rsidR="006B4D71" w:rsidRPr="0064535B" w14:paraId="3A4E0676" w14:textId="77777777" w:rsidTr="00B37611">
        <w:tc>
          <w:tcPr>
            <w:tcW w:w="9016" w:type="dxa"/>
          </w:tcPr>
          <w:p w14:paraId="2FBE8055" w14:textId="7D34FF37" w:rsidR="006B4D71" w:rsidRPr="0064535B" w:rsidRDefault="006B4D71" w:rsidP="00B37611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 xml:space="preserve">Identify </w:t>
            </w:r>
            <w:r w:rsidR="00EE5B43">
              <w:rPr>
                <w:rFonts w:ascii="National 2 Light" w:hAnsi="National 2 Light"/>
                <w:i/>
                <w:iCs/>
              </w:rPr>
              <w:t xml:space="preserve">how you will keep the data secure </w:t>
            </w:r>
            <w:r w:rsidRPr="0064535B">
              <w:rPr>
                <w:rFonts w:ascii="National 2 Light" w:hAnsi="National 2 Light"/>
                <w:i/>
                <w:iCs/>
              </w:rPr>
              <w:t>and access</w:t>
            </w:r>
            <w:r w:rsidR="00EE5B43">
              <w:rPr>
                <w:rFonts w:ascii="National 2 Light" w:hAnsi="National 2 Light"/>
                <w:i/>
                <w:iCs/>
              </w:rPr>
              <w:t>ible</w:t>
            </w:r>
            <w:r w:rsidRPr="0064535B">
              <w:rPr>
                <w:rFonts w:ascii="National 2 Light" w:hAnsi="National 2 Light"/>
                <w:i/>
                <w:iCs/>
              </w:rPr>
              <w:t xml:space="preserve"> only by authorised researchers. How long will data be stored for?</w:t>
            </w:r>
          </w:p>
        </w:tc>
      </w:tr>
      <w:tr w:rsidR="006B4D71" w14:paraId="3DA5FF4D" w14:textId="77777777" w:rsidTr="00B37611">
        <w:tc>
          <w:tcPr>
            <w:tcW w:w="9016" w:type="dxa"/>
          </w:tcPr>
          <w:p w14:paraId="5E5A9E94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55827911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96B7132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9E253D7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AB766A6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68E9DEC5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6F141E21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1D4CDC6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BE71374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3AE1F99F" w14:textId="04AE598B" w:rsidR="006B4D71" w:rsidRDefault="006B4D71" w:rsidP="00B37611">
            <w:pPr>
              <w:rPr>
                <w:rFonts w:ascii="National 2 Light" w:hAnsi="National 2 Light"/>
              </w:rPr>
            </w:pPr>
          </w:p>
          <w:p w14:paraId="2FADCD3D" w14:textId="39A7694A" w:rsidR="006B4D71" w:rsidRDefault="006B4D71" w:rsidP="00B37611">
            <w:pPr>
              <w:rPr>
                <w:rFonts w:ascii="National 2 Light" w:hAnsi="National 2 Light"/>
              </w:rPr>
            </w:pPr>
          </w:p>
          <w:p w14:paraId="667F0456" w14:textId="31D649E2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4DD397F" w14:textId="35F3812C" w:rsidR="006B4D71" w:rsidRDefault="006B4D71" w:rsidP="00B37611">
            <w:pPr>
              <w:rPr>
                <w:rFonts w:ascii="National 2 Light" w:hAnsi="National 2 Light"/>
              </w:rPr>
            </w:pPr>
          </w:p>
          <w:p w14:paraId="59AF4C20" w14:textId="35084AFB" w:rsidR="006B4D71" w:rsidRDefault="006B4D71" w:rsidP="00B37611">
            <w:pPr>
              <w:rPr>
                <w:rFonts w:ascii="National 2 Light" w:hAnsi="National 2 Light"/>
              </w:rPr>
            </w:pPr>
          </w:p>
          <w:p w14:paraId="1A31537B" w14:textId="715C566B" w:rsidR="006B4D71" w:rsidRDefault="006B4D71" w:rsidP="00B37611">
            <w:pPr>
              <w:rPr>
                <w:rFonts w:ascii="National 2 Light" w:hAnsi="National 2 Light"/>
              </w:rPr>
            </w:pPr>
          </w:p>
          <w:p w14:paraId="7E6C44AC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A32103F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</w:tc>
      </w:tr>
    </w:tbl>
    <w:p w14:paraId="1AEE3956" w14:textId="77777777" w:rsidR="00F94FA2" w:rsidRPr="000926B2" w:rsidRDefault="00F94FA2" w:rsidP="000926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4D71" w:rsidRPr="0064535B" w14:paraId="23DFF077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0A34BA68" w14:textId="7E6049B8" w:rsidR="006B4D71" w:rsidRPr="0064535B" w:rsidRDefault="006B4D71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Timeframes</w:t>
            </w:r>
          </w:p>
        </w:tc>
      </w:tr>
      <w:tr w:rsidR="006B4D71" w:rsidRPr="0064535B" w14:paraId="0D8C7CC1" w14:textId="77777777" w:rsidTr="00B37611">
        <w:tc>
          <w:tcPr>
            <w:tcW w:w="9016" w:type="dxa"/>
          </w:tcPr>
          <w:p w14:paraId="6118C00C" w14:textId="6893AF06" w:rsidR="006B4D71" w:rsidRPr="0064535B" w:rsidRDefault="006B4D71" w:rsidP="00B37611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Please include detailed timeframes and milestones for the study.</w:t>
            </w:r>
          </w:p>
        </w:tc>
      </w:tr>
      <w:tr w:rsidR="006B4D71" w14:paraId="00185C21" w14:textId="77777777" w:rsidTr="00B37611">
        <w:tc>
          <w:tcPr>
            <w:tcW w:w="9016" w:type="dxa"/>
          </w:tcPr>
          <w:p w14:paraId="619ABD45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85BF303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4A865FA1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200F7D68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D4AB110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057761B9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4FEC9E71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438743A5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373AEEAD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6AE3459A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  <w:p w14:paraId="2BF20E39" w14:textId="77777777" w:rsidR="006B4D71" w:rsidRDefault="006B4D71" w:rsidP="00B37611">
            <w:pPr>
              <w:rPr>
                <w:rFonts w:ascii="National 2 Light" w:hAnsi="National 2 Light"/>
              </w:rPr>
            </w:pPr>
          </w:p>
        </w:tc>
      </w:tr>
    </w:tbl>
    <w:p w14:paraId="6860752C" w14:textId="00595AE4" w:rsidR="00317166" w:rsidRPr="0082641E" w:rsidRDefault="00317166" w:rsidP="0082641E">
      <w:pPr>
        <w:pStyle w:val="Heading2"/>
      </w:pPr>
      <w:r w:rsidRPr="0082641E">
        <w:lastRenderedPageBreak/>
        <w:t>Te Tiriti</w:t>
      </w:r>
      <w:r w:rsidR="006A5F4E" w:rsidRPr="0082641E">
        <w:t xml:space="preserve"> ō Waitangi</w:t>
      </w:r>
      <w:r w:rsidR="0082641E" w:rsidRPr="0082641E">
        <w:t xml:space="preserve"> and responsiveness to communities</w:t>
      </w:r>
    </w:p>
    <w:p w14:paraId="1B1840E4" w14:textId="680CA924" w:rsidR="00B50FE7" w:rsidRPr="008D7224" w:rsidRDefault="005B28AA" w:rsidP="3A6B61F1">
      <w:pPr>
        <w:rPr>
          <w:rFonts w:ascii="National 2 Light" w:hAnsi="National 2 Light"/>
        </w:rPr>
      </w:pPr>
      <w:r w:rsidRPr="3A6B61F1">
        <w:rPr>
          <w:rFonts w:ascii="National 2 Light" w:hAnsi="National 2 Light"/>
        </w:rPr>
        <w:t>Researchers are required to consider the potential impacts of research on communities about whom data are collected, and the potential value of the research to those communities</w:t>
      </w:r>
      <w:r w:rsidRPr="008D7224">
        <w:rPr>
          <w:rFonts w:ascii="National 2 Light" w:hAnsi="National 2 Light"/>
        </w:rPr>
        <w:t xml:space="preserve">. In addition, research should </w:t>
      </w:r>
      <w:proofErr w:type="gramStart"/>
      <w:r w:rsidRPr="008D7224">
        <w:rPr>
          <w:rFonts w:ascii="National 2 Light" w:hAnsi="National 2 Light"/>
        </w:rPr>
        <w:t>have involvement</w:t>
      </w:r>
      <w:proofErr w:type="gramEnd"/>
      <w:r w:rsidRPr="008D7224">
        <w:rPr>
          <w:rFonts w:ascii="National 2 Light" w:hAnsi="National 2 Light"/>
        </w:rPr>
        <w:t xml:space="preserve"> or advice from researchers or other experts representing these communities. For example, if your project includes a focus on Māori, you will </w:t>
      </w:r>
      <w:r w:rsidR="002C280E" w:rsidRPr="008D7224">
        <w:rPr>
          <w:rFonts w:ascii="National 2 Light" w:hAnsi="National 2 Light"/>
        </w:rPr>
        <w:t xml:space="preserve">be asked to </w:t>
      </w:r>
      <w:r w:rsidRPr="008D7224">
        <w:rPr>
          <w:rFonts w:ascii="National 2 Light" w:hAnsi="National 2 Light"/>
        </w:rPr>
        <w:t>consider the potential cultural impact of your research outcomes on wh</w:t>
      </w:r>
      <w:r w:rsidR="004A3EE2">
        <w:rPr>
          <w:rFonts w:ascii="National 2 Light" w:hAnsi="National 2 Light"/>
        </w:rPr>
        <w:t>ā</w:t>
      </w:r>
      <w:r w:rsidRPr="008D7224">
        <w:rPr>
          <w:rFonts w:ascii="National 2 Light" w:hAnsi="National 2 Light"/>
        </w:rPr>
        <w:t xml:space="preserve">nau, </w:t>
      </w:r>
      <w:proofErr w:type="spellStart"/>
      <w:r w:rsidRPr="008D7224">
        <w:rPr>
          <w:rFonts w:ascii="National 2 Light" w:hAnsi="National 2 Light"/>
        </w:rPr>
        <w:t>h</w:t>
      </w:r>
      <w:r w:rsidR="004A3EE2">
        <w:rPr>
          <w:rFonts w:ascii="National 2 Light" w:hAnsi="National 2 Light"/>
        </w:rPr>
        <w:t>apū</w:t>
      </w:r>
      <w:proofErr w:type="spellEnd"/>
      <w:r w:rsidRPr="008D7224">
        <w:rPr>
          <w:rFonts w:ascii="National 2 Light" w:hAnsi="National 2 Light"/>
        </w:rPr>
        <w:t>, iwi and Māori groups, and seek appropriate advice from Māori cultural advisors.</w:t>
      </w:r>
    </w:p>
    <w:p w14:paraId="24C7CC92" w14:textId="0879A8DA" w:rsidR="00D669A8" w:rsidRDefault="00D669A8">
      <w:pPr>
        <w:rPr>
          <w:rFonts w:ascii="National 2 Light" w:hAnsi="National 2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84" w:rsidRPr="0064535B" w14:paraId="769532B0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087E7683" w14:textId="1976BB31" w:rsidR="00422184" w:rsidRPr="0064535B" w:rsidRDefault="00422184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Research team and consultation</w:t>
            </w:r>
          </w:p>
        </w:tc>
      </w:tr>
      <w:tr w:rsidR="00422184" w:rsidRPr="0064535B" w14:paraId="5EFC20D7" w14:textId="77777777" w:rsidTr="00B37611">
        <w:tc>
          <w:tcPr>
            <w:tcW w:w="9016" w:type="dxa"/>
          </w:tcPr>
          <w:p w14:paraId="4F5FD8F5" w14:textId="77777777" w:rsidR="00422184" w:rsidRPr="0064535B" w:rsidRDefault="00422184" w:rsidP="00422184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Please outline:</w:t>
            </w:r>
          </w:p>
          <w:p w14:paraId="7AEF8094" w14:textId="006F8AC1" w:rsidR="00422184" w:rsidRPr="0064535B" w:rsidRDefault="00422184" w:rsidP="00422184">
            <w:pPr>
              <w:pStyle w:val="ListParagraph"/>
              <w:numPr>
                <w:ilvl w:val="0"/>
                <w:numId w:val="7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whether you</w:t>
            </w:r>
            <w:r w:rsidR="004A3EE2">
              <w:rPr>
                <w:i/>
                <w:iCs/>
              </w:rPr>
              <w:t xml:space="preserve"> or your</w:t>
            </w:r>
            <w:r w:rsidRPr="0064535B">
              <w:rPr>
                <w:i/>
                <w:iCs/>
              </w:rPr>
              <w:t xml:space="preserve"> team has any experience working with or researching the communities you are studying</w:t>
            </w:r>
          </w:p>
          <w:p w14:paraId="25F2FF0D" w14:textId="77777777" w:rsidR="00422184" w:rsidRPr="0064535B" w:rsidRDefault="00422184" w:rsidP="00422184">
            <w:pPr>
              <w:pStyle w:val="ListParagraph"/>
              <w:numPr>
                <w:ilvl w:val="0"/>
                <w:numId w:val="7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any consultation you have undertaken with these groups on the design and methodology of your research</w:t>
            </w:r>
          </w:p>
          <w:p w14:paraId="54C6857E" w14:textId="20845654" w:rsidR="00422184" w:rsidRPr="0064535B" w:rsidRDefault="00422184" w:rsidP="0064535B">
            <w:pPr>
              <w:pStyle w:val="ListParagraph"/>
              <w:numPr>
                <w:ilvl w:val="0"/>
                <w:numId w:val="7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how you will continue to consult with these groups over the course of your project.</w:t>
            </w:r>
          </w:p>
        </w:tc>
      </w:tr>
      <w:tr w:rsidR="00422184" w14:paraId="3FDB810A" w14:textId="77777777" w:rsidTr="00B37611">
        <w:tc>
          <w:tcPr>
            <w:tcW w:w="9016" w:type="dxa"/>
          </w:tcPr>
          <w:p w14:paraId="0984D1CB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47710B9F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56D7B96A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2CF0EB81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31877F18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36237D48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7DFE5DB1" w14:textId="19CE147E" w:rsidR="00422184" w:rsidRDefault="00422184" w:rsidP="00B37611">
            <w:pPr>
              <w:rPr>
                <w:rFonts w:ascii="National 2 Light" w:hAnsi="National 2 Light"/>
              </w:rPr>
            </w:pPr>
          </w:p>
          <w:p w14:paraId="11F4DF8C" w14:textId="7A30B30E" w:rsidR="004C3811" w:rsidRDefault="004C3811" w:rsidP="00B37611">
            <w:pPr>
              <w:rPr>
                <w:rFonts w:ascii="National 2 Light" w:hAnsi="National 2 Light"/>
              </w:rPr>
            </w:pPr>
          </w:p>
          <w:p w14:paraId="39521EF1" w14:textId="1E79CAF6" w:rsidR="004C3811" w:rsidRDefault="004C3811" w:rsidP="00B37611">
            <w:pPr>
              <w:rPr>
                <w:rFonts w:ascii="National 2 Light" w:hAnsi="National 2 Light"/>
              </w:rPr>
            </w:pPr>
          </w:p>
          <w:p w14:paraId="416BF6D0" w14:textId="65E87349" w:rsidR="004C3811" w:rsidRDefault="004C3811" w:rsidP="00B37611">
            <w:pPr>
              <w:rPr>
                <w:rFonts w:ascii="National 2 Light" w:hAnsi="National 2 Light"/>
              </w:rPr>
            </w:pPr>
          </w:p>
          <w:p w14:paraId="219B9CAD" w14:textId="69D65490" w:rsidR="004C3811" w:rsidRDefault="004C3811" w:rsidP="00B37611">
            <w:pPr>
              <w:rPr>
                <w:rFonts w:ascii="National 2 Light" w:hAnsi="National 2 Light"/>
              </w:rPr>
            </w:pPr>
          </w:p>
          <w:p w14:paraId="5E770F99" w14:textId="189E4104" w:rsidR="004C3811" w:rsidRDefault="004C3811" w:rsidP="00B37611">
            <w:pPr>
              <w:rPr>
                <w:rFonts w:ascii="National 2 Light" w:hAnsi="National 2 Light"/>
              </w:rPr>
            </w:pPr>
          </w:p>
          <w:p w14:paraId="0A310787" w14:textId="15FA8E0D" w:rsidR="004C3811" w:rsidRDefault="004C3811" w:rsidP="00B37611">
            <w:pPr>
              <w:rPr>
                <w:rFonts w:ascii="National 2 Light" w:hAnsi="National 2 Light"/>
              </w:rPr>
            </w:pPr>
          </w:p>
          <w:p w14:paraId="4828518E" w14:textId="4DCD7D57" w:rsidR="004C3811" w:rsidRDefault="004C3811" w:rsidP="00B37611">
            <w:pPr>
              <w:rPr>
                <w:rFonts w:ascii="National 2 Light" w:hAnsi="National 2 Light"/>
              </w:rPr>
            </w:pPr>
          </w:p>
          <w:p w14:paraId="5F4E5AC1" w14:textId="5BFC8A62" w:rsidR="004C3811" w:rsidRDefault="004C3811" w:rsidP="00B37611">
            <w:pPr>
              <w:rPr>
                <w:rFonts w:ascii="National 2 Light" w:hAnsi="National 2 Light"/>
              </w:rPr>
            </w:pPr>
          </w:p>
          <w:p w14:paraId="0255BD81" w14:textId="2E53A08E" w:rsidR="004C3811" w:rsidRDefault="004C3811" w:rsidP="00B37611">
            <w:pPr>
              <w:rPr>
                <w:rFonts w:ascii="National 2 Light" w:hAnsi="National 2 Light"/>
              </w:rPr>
            </w:pPr>
          </w:p>
          <w:p w14:paraId="5943453F" w14:textId="77777777" w:rsidR="004C3811" w:rsidRDefault="004C3811" w:rsidP="00B37611">
            <w:pPr>
              <w:rPr>
                <w:rFonts w:ascii="National 2 Light" w:hAnsi="National 2 Light"/>
              </w:rPr>
            </w:pPr>
          </w:p>
          <w:p w14:paraId="225D5DE4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72E7C0C7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</w:tc>
      </w:tr>
    </w:tbl>
    <w:p w14:paraId="7E12B4CD" w14:textId="221A073C" w:rsidR="004969AE" w:rsidRDefault="004969AE">
      <w:pPr>
        <w:rPr>
          <w:rFonts w:ascii="National 2 Light" w:hAnsi="National 2 Light"/>
        </w:rPr>
      </w:pPr>
    </w:p>
    <w:p w14:paraId="5B944A83" w14:textId="77777777" w:rsidR="004969AE" w:rsidRDefault="004969AE">
      <w:pPr>
        <w:rPr>
          <w:rFonts w:ascii="National 2 Light" w:hAnsi="National 2 Light"/>
        </w:rPr>
      </w:pPr>
      <w:r>
        <w:rPr>
          <w:rFonts w:ascii="National 2 Light" w:hAnsi="National 2 Light"/>
        </w:rPr>
        <w:br w:type="page"/>
      </w:r>
    </w:p>
    <w:p w14:paraId="02AC2BD4" w14:textId="77777777" w:rsidR="00422184" w:rsidRDefault="00422184">
      <w:pPr>
        <w:rPr>
          <w:rFonts w:ascii="National 2 Light" w:hAnsi="National 2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184" w:rsidRPr="0064535B" w14:paraId="1876925E" w14:textId="77777777" w:rsidTr="0064535B">
        <w:tc>
          <w:tcPr>
            <w:tcW w:w="9016" w:type="dxa"/>
            <w:shd w:val="clear" w:color="auto" w:fill="D9D9D9" w:themeFill="background1" w:themeFillShade="D9"/>
          </w:tcPr>
          <w:p w14:paraId="34BB81FD" w14:textId="77394D3B" w:rsidR="00422184" w:rsidRPr="0064535B" w:rsidRDefault="00422184" w:rsidP="00B37611">
            <w:pPr>
              <w:jc w:val="center"/>
              <w:rPr>
                <w:rFonts w:ascii="National 2 Light" w:hAnsi="National 2 Light"/>
                <w:b/>
                <w:bCs/>
              </w:rPr>
            </w:pPr>
            <w:r w:rsidRPr="0064535B">
              <w:rPr>
                <w:rFonts w:ascii="National 2 Light" w:hAnsi="National 2 Light"/>
                <w:b/>
                <w:bCs/>
              </w:rPr>
              <w:t>Purpose, analyses, and interpretation</w:t>
            </w:r>
          </w:p>
        </w:tc>
      </w:tr>
      <w:tr w:rsidR="00422184" w:rsidRPr="0064535B" w14:paraId="1A17189F" w14:textId="77777777" w:rsidTr="00B37611">
        <w:tc>
          <w:tcPr>
            <w:tcW w:w="9016" w:type="dxa"/>
          </w:tcPr>
          <w:p w14:paraId="0F0C9045" w14:textId="77777777" w:rsidR="00422184" w:rsidRPr="0064535B" w:rsidRDefault="00CE5FBF" w:rsidP="00B37611">
            <w:pPr>
              <w:rPr>
                <w:rFonts w:ascii="National 2 Light" w:hAnsi="National 2 Light"/>
                <w:i/>
                <w:iCs/>
              </w:rPr>
            </w:pPr>
            <w:r w:rsidRPr="0064535B">
              <w:rPr>
                <w:rFonts w:ascii="National 2 Light" w:hAnsi="National 2 Light"/>
                <w:i/>
                <w:iCs/>
              </w:rPr>
              <w:t>Please outline:</w:t>
            </w:r>
          </w:p>
          <w:p w14:paraId="66152D9F" w14:textId="77777777" w:rsidR="00CE5FBF" w:rsidRPr="0064535B" w:rsidRDefault="000668BB" w:rsidP="00CE5FBF">
            <w:pPr>
              <w:pStyle w:val="ListParagraph"/>
              <w:numPr>
                <w:ilvl w:val="0"/>
                <w:numId w:val="8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 xml:space="preserve">how does the </w:t>
            </w:r>
            <w:r w:rsidR="00BF6CCD" w:rsidRPr="0064535B">
              <w:rPr>
                <w:i/>
                <w:iCs/>
              </w:rPr>
              <w:t xml:space="preserve">proposed research </w:t>
            </w:r>
            <w:r w:rsidR="00F31CD5" w:rsidRPr="0064535B">
              <w:rPr>
                <w:i/>
                <w:iCs/>
              </w:rPr>
              <w:t>benefit</w:t>
            </w:r>
            <w:r w:rsidR="00433000" w:rsidRPr="0064535B">
              <w:rPr>
                <w:i/>
                <w:iCs/>
              </w:rPr>
              <w:t xml:space="preserve"> the communities you are studying?</w:t>
            </w:r>
          </w:p>
          <w:p w14:paraId="6FA2D55C" w14:textId="77777777" w:rsidR="00433000" w:rsidRPr="0064535B" w:rsidRDefault="00E85E1F" w:rsidP="00CE5FBF">
            <w:pPr>
              <w:pStyle w:val="ListParagraph"/>
              <w:numPr>
                <w:ilvl w:val="0"/>
                <w:numId w:val="8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h</w:t>
            </w:r>
            <w:r w:rsidR="00A63F43" w:rsidRPr="0064535B">
              <w:rPr>
                <w:i/>
                <w:iCs/>
              </w:rPr>
              <w:t xml:space="preserve">ow does the proposed research </w:t>
            </w:r>
            <w:r w:rsidR="000B7BD9" w:rsidRPr="0064535B">
              <w:rPr>
                <w:i/>
                <w:iCs/>
              </w:rPr>
              <w:t>create any potential risks for these communities</w:t>
            </w:r>
            <w:r w:rsidRPr="0064535B">
              <w:rPr>
                <w:i/>
                <w:iCs/>
              </w:rPr>
              <w:t xml:space="preserve">? If any potential risks are identified, </w:t>
            </w:r>
            <w:r w:rsidR="007B6A5B" w:rsidRPr="0064535B">
              <w:rPr>
                <w:i/>
                <w:iCs/>
              </w:rPr>
              <w:t>how may these be mitigated?</w:t>
            </w:r>
          </w:p>
          <w:p w14:paraId="65C768D8" w14:textId="77777777" w:rsidR="007B6A5B" w:rsidRPr="0064535B" w:rsidRDefault="00A176A3" w:rsidP="00CE5FBF">
            <w:pPr>
              <w:pStyle w:val="ListParagraph"/>
              <w:numPr>
                <w:ilvl w:val="0"/>
                <w:numId w:val="8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how will</w:t>
            </w:r>
            <w:r w:rsidR="00237DE6" w:rsidRPr="0064535B">
              <w:rPr>
                <w:i/>
                <w:iCs/>
              </w:rPr>
              <w:t xml:space="preserve"> community appropriate </w:t>
            </w:r>
            <w:r w:rsidR="00BA00DA" w:rsidRPr="0064535B">
              <w:rPr>
                <w:i/>
                <w:iCs/>
              </w:rPr>
              <w:t>analyses and interpretations</w:t>
            </w:r>
            <w:r w:rsidR="00D0545D" w:rsidRPr="0064535B">
              <w:rPr>
                <w:i/>
                <w:iCs/>
              </w:rPr>
              <w:t xml:space="preserve"> be conducted?</w:t>
            </w:r>
            <w:r w:rsidR="008E10D8" w:rsidRPr="0064535B">
              <w:rPr>
                <w:i/>
                <w:iCs/>
              </w:rPr>
              <w:t xml:space="preserve"> (e.g. </w:t>
            </w:r>
            <w:r w:rsidR="00B03DCC" w:rsidRPr="0064535B">
              <w:rPr>
                <w:i/>
                <w:iCs/>
              </w:rPr>
              <w:t xml:space="preserve">how do you intend to </w:t>
            </w:r>
            <w:r w:rsidR="00676479" w:rsidRPr="0064535B">
              <w:rPr>
                <w:i/>
                <w:iCs/>
              </w:rPr>
              <w:t>use and interpret</w:t>
            </w:r>
            <w:r w:rsidR="00292D6B" w:rsidRPr="0064535B">
              <w:rPr>
                <w:i/>
                <w:iCs/>
              </w:rPr>
              <w:t xml:space="preserve"> ethnic identity variables</w:t>
            </w:r>
            <w:r w:rsidR="00493363" w:rsidRPr="0064535B">
              <w:rPr>
                <w:i/>
                <w:iCs/>
              </w:rPr>
              <w:t xml:space="preserve"> and will ethnic identity be used </w:t>
            </w:r>
            <w:r w:rsidR="007C0F72" w:rsidRPr="0064535B">
              <w:rPr>
                <w:i/>
                <w:iCs/>
              </w:rPr>
              <w:t>as an explanatory variable?)</w:t>
            </w:r>
          </w:p>
          <w:p w14:paraId="2B46DD89" w14:textId="77777777" w:rsidR="007C0F72" w:rsidRPr="0064535B" w:rsidRDefault="00452EE7" w:rsidP="00CE5FBF">
            <w:pPr>
              <w:pStyle w:val="ListParagraph"/>
              <w:numPr>
                <w:ilvl w:val="0"/>
                <w:numId w:val="8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how will the results be interpreted</w:t>
            </w:r>
            <w:r w:rsidR="004546BB" w:rsidRPr="0064535B">
              <w:rPr>
                <w:i/>
                <w:iCs/>
              </w:rPr>
              <w:t xml:space="preserve"> to maximise utility for</w:t>
            </w:r>
            <w:r w:rsidR="00317F37" w:rsidRPr="0064535B">
              <w:rPr>
                <w:i/>
                <w:iCs/>
              </w:rPr>
              <w:t xml:space="preserve"> communities?</w:t>
            </w:r>
          </w:p>
          <w:p w14:paraId="17D9D041" w14:textId="73C9350A" w:rsidR="00317F37" w:rsidRPr="0064535B" w:rsidRDefault="004C3811" w:rsidP="00CE5FBF">
            <w:pPr>
              <w:pStyle w:val="ListParagraph"/>
              <w:numPr>
                <w:ilvl w:val="0"/>
                <w:numId w:val="8"/>
              </w:numPr>
              <w:spacing w:after="0"/>
              <w:rPr>
                <w:i/>
                <w:iCs/>
              </w:rPr>
            </w:pPr>
            <w:r w:rsidRPr="0064535B">
              <w:rPr>
                <w:i/>
                <w:iCs/>
              </w:rPr>
              <w:t>h</w:t>
            </w:r>
            <w:r w:rsidR="00317F37" w:rsidRPr="0064535B">
              <w:rPr>
                <w:i/>
                <w:iCs/>
              </w:rPr>
              <w:t xml:space="preserve">ow will you share </w:t>
            </w:r>
            <w:r w:rsidRPr="0064535B">
              <w:rPr>
                <w:i/>
                <w:iCs/>
              </w:rPr>
              <w:t>the findings of your research with these communities?</w:t>
            </w:r>
          </w:p>
        </w:tc>
      </w:tr>
      <w:tr w:rsidR="00422184" w14:paraId="35C89A3B" w14:textId="77777777" w:rsidTr="00B37611">
        <w:tc>
          <w:tcPr>
            <w:tcW w:w="9016" w:type="dxa"/>
          </w:tcPr>
          <w:p w14:paraId="0318386C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5339449A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570998B8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2634B458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5767A565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3E40FEB0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5E778E76" w14:textId="0904AAF6" w:rsidR="00422184" w:rsidRDefault="00422184" w:rsidP="00B37611">
            <w:pPr>
              <w:rPr>
                <w:rFonts w:ascii="National 2 Light" w:hAnsi="National 2 Light"/>
              </w:rPr>
            </w:pPr>
          </w:p>
          <w:p w14:paraId="131F4941" w14:textId="324A0AB2" w:rsidR="004C3811" w:rsidRDefault="004C3811" w:rsidP="00B37611">
            <w:pPr>
              <w:rPr>
                <w:rFonts w:ascii="National 2 Light" w:hAnsi="National 2 Light"/>
              </w:rPr>
            </w:pPr>
          </w:p>
          <w:p w14:paraId="5D891E76" w14:textId="70627FDD" w:rsidR="004C3811" w:rsidRDefault="004C3811" w:rsidP="00B37611">
            <w:pPr>
              <w:rPr>
                <w:rFonts w:ascii="National 2 Light" w:hAnsi="National 2 Light"/>
              </w:rPr>
            </w:pPr>
          </w:p>
          <w:p w14:paraId="0DD029D0" w14:textId="05E0D307" w:rsidR="004C3811" w:rsidRDefault="004C3811" w:rsidP="00B37611">
            <w:pPr>
              <w:rPr>
                <w:rFonts w:ascii="National 2 Light" w:hAnsi="National 2 Light"/>
              </w:rPr>
            </w:pPr>
          </w:p>
          <w:p w14:paraId="1D0C6B71" w14:textId="008294DD" w:rsidR="004C3811" w:rsidRDefault="004C3811" w:rsidP="00B37611">
            <w:pPr>
              <w:rPr>
                <w:rFonts w:ascii="National 2 Light" w:hAnsi="National 2 Light"/>
              </w:rPr>
            </w:pPr>
          </w:p>
          <w:p w14:paraId="2C95885A" w14:textId="7F9CA2A9" w:rsidR="004C3811" w:rsidRDefault="004C3811" w:rsidP="00B37611">
            <w:pPr>
              <w:rPr>
                <w:rFonts w:ascii="National 2 Light" w:hAnsi="National 2 Light"/>
              </w:rPr>
            </w:pPr>
          </w:p>
          <w:p w14:paraId="37191B0E" w14:textId="592FA84C" w:rsidR="004C3811" w:rsidRDefault="004C3811" w:rsidP="00B37611">
            <w:pPr>
              <w:rPr>
                <w:rFonts w:ascii="National 2 Light" w:hAnsi="National 2 Light"/>
              </w:rPr>
            </w:pPr>
          </w:p>
          <w:p w14:paraId="14585F00" w14:textId="1D41525A" w:rsidR="004C3811" w:rsidRDefault="004C3811" w:rsidP="00B37611">
            <w:pPr>
              <w:rPr>
                <w:rFonts w:ascii="National 2 Light" w:hAnsi="National 2 Light"/>
              </w:rPr>
            </w:pPr>
          </w:p>
          <w:p w14:paraId="6E0107E1" w14:textId="389843FE" w:rsidR="004C3811" w:rsidRDefault="004C3811" w:rsidP="00B37611">
            <w:pPr>
              <w:rPr>
                <w:rFonts w:ascii="National 2 Light" w:hAnsi="National 2 Light"/>
              </w:rPr>
            </w:pPr>
          </w:p>
          <w:p w14:paraId="4475277D" w14:textId="5D78B36F" w:rsidR="004C3811" w:rsidRDefault="004C3811" w:rsidP="00B37611">
            <w:pPr>
              <w:rPr>
                <w:rFonts w:ascii="National 2 Light" w:hAnsi="National 2 Light"/>
              </w:rPr>
            </w:pPr>
          </w:p>
          <w:p w14:paraId="7A889F09" w14:textId="04C474AE" w:rsidR="004C3811" w:rsidRDefault="004C3811" w:rsidP="00B37611">
            <w:pPr>
              <w:rPr>
                <w:rFonts w:ascii="National 2 Light" w:hAnsi="National 2 Light"/>
              </w:rPr>
            </w:pPr>
          </w:p>
          <w:p w14:paraId="7FBCF52C" w14:textId="0F16A182" w:rsidR="004C3811" w:rsidRDefault="004C3811" w:rsidP="00B37611">
            <w:pPr>
              <w:rPr>
                <w:rFonts w:ascii="National 2 Light" w:hAnsi="National 2 Light"/>
              </w:rPr>
            </w:pPr>
          </w:p>
          <w:p w14:paraId="723EA9E7" w14:textId="6908ED2A" w:rsidR="004C3811" w:rsidRDefault="004C3811" w:rsidP="00B37611">
            <w:pPr>
              <w:rPr>
                <w:rFonts w:ascii="National 2 Light" w:hAnsi="National 2 Light"/>
              </w:rPr>
            </w:pPr>
          </w:p>
          <w:p w14:paraId="167F53FB" w14:textId="2DC570FE" w:rsidR="004C3811" w:rsidRDefault="004C3811" w:rsidP="00B37611">
            <w:pPr>
              <w:rPr>
                <w:rFonts w:ascii="National 2 Light" w:hAnsi="National 2 Light"/>
              </w:rPr>
            </w:pPr>
          </w:p>
          <w:p w14:paraId="0A8C8B94" w14:textId="77777777" w:rsidR="004C3811" w:rsidRDefault="004C3811" w:rsidP="00B37611">
            <w:pPr>
              <w:rPr>
                <w:rFonts w:ascii="National 2 Light" w:hAnsi="National 2 Light"/>
              </w:rPr>
            </w:pPr>
          </w:p>
          <w:p w14:paraId="40816A54" w14:textId="77777777" w:rsidR="004C3811" w:rsidRDefault="004C3811" w:rsidP="00B37611">
            <w:pPr>
              <w:rPr>
                <w:rFonts w:ascii="National 2 Light" w:hAnsi="National 2 Light"/>
              </w:rPr>
            </w:pPr>
          </w:p>
          <w:p w14:paraId="2BA12D9E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  <w:p w14:paraId="615FDDB0" w14:textId="77777777" w:rsidR="00422184" w:rsidRDefault="00422184" w:rsidP="00B37611">
            <w:pPr>
              <w:rPr>
                <w:rFonts w:ascii="National 2 Light" w:hAnsi="National 2 Light"/>
              </w:rPr>
            </w:pPr>
          </w:p>
        </w:tc>
      </w:tr>
    </w:tbl>
    <w:p w14:paraId="101C9CE4" w14:textId="77777777" w:rsidR="00422184" w:rsidRDefault="00422184">
      <w:pPr>
        <w:rPr>
          <w:rFonts w:ascii="National 2 Light" w:hAnsi="National 2 Light"/>
        </w:rPr>
      </w:pPr>
    </w:p>
    <w:p w14:paraId="4540403B" w14:textId="77777777" w:rsidR="00B45CAE" w:rsidRDefault="00B45CAE">
      <w:pPr>
        <w:rPr>
          <w:rFonts w:ascii="National 2" w:eastAsiaTheme="majorEastAsia" w:hAnsi="National 2" w:cstheme="majorBidi"/>
          <w:b/>
          <w:bCs/>
          <w:sz w:val="28"/>
          <w:szCs w:val="26"/>
        </w:rPr>
      </w:pPr>
      <w:r>
        <w:br w:type="page"/>
      </w:r>
    </w:p>
    <w:p w14:paraId="73DE5DF0" w14:textId="31E55024" w:rsidR="0082641E" w:rsidRPr="005E3088" w:rsidRDefault="00ED32C8" w:rsidP="005E3088">
      <w:pPr>
        <w:pStyle w:val="Heading2"/>
      </w:pPr>
      <w:r w:rsidRPr="005E3088">
        <w:lastRenderedPageBreak/>
        <w:t>D</w:t>
      </w:r>
      <w:r w:rsidR="0064241A" w:rsidRPr="005E3088">
        <w:t>eclaration</w:t>
      </w:r>
    </w:p>
    <w:p w14:paraId="147F7476" w14:textId="4AB0EDCA" w:rsidR="00ED32C8" w:rsidRDefault="00B45CAE">
      <w:pPr>
        <w:rPr>
          <w:rFonts w:ascii="National 2 Light" w:hAnsi="National 2 Light"/>
        </w:rPr>
      </w:pPr>
      <w:r>
        <w:rPr>
          <w:rFonts w:ascii="National 2 Light" w:hAnsi="National 2 Light"/>
        </w:rPr>
        <w:t>I</w:t>
      </w:r>
      <w:r w:rsidR="004A3EE2">
        <w:rPr>
          <w:rFonts w:ascii="National 2 Light" w:hAnsi="National 2 Light"/>
        </w:rPr>
        <w:t>,</w:t>
      </w:r>
      <w:r w:rsidR="00ED32C8">
        <w:rPr>
          <w:rFonts w:ascii="National 2 Light" w:hAnsi="National 2 Light"/>
        </w:rPr>
        <w:t xml:space="preserve"> the undersigned</w:t>
      </w:r>
      <w:r w:rsidR="004A3EE2">
        <w:rPr>
          <w:rFonts w:ascii="National 2 Light" w:hAnsi="National 2 Light"/>
        </w:rPr>
        <w:t>,</w:t>
      </w:r>
      <w:r w:rsidR="00CF591D">
        <w:rPr>
          <w:rFonts w:ascii="National 2 Light" w:hAnsi="National 2 Light"/>
        </w:rPr>
        <w:t xml:space="preserve"> confirm that the information</w:t>
      </w:r>
      <w:r w:rsidR="00843C4F">
        <w:rPr>
          <w:rFonts w:ascii="National 2 Light" w:hAnsi="National 2 Light"/>
        </w:rPr>
        <w:t xml:space="preserve"> provided in this form is accurate</w:t>
      </w:r>
      <w:r w:rsidR="00EC6C5D">
        <w:rPr>
          <w:rFonts w:ascii="National 2 Light" w:hAnsi="National 2 Light"/>
        </w:rPr>
        <w:t xml:space="preserve"> to the best of </w:t>
      </w:r>
      <w:r>
        <w:rPr>
          <w:rFonts w:ascii="National 2 Light" w:hAnsi="National 2 Light"/>
        </w:rPr>
        <w:t>my</w:t>
      </w:r>
      <w:r w:rsidR="00EC6C5D">
        <w:rPr>
          <w:rFonts w:ascii="National 2 Light" w:hAnsi="National 2 Light"/>
        </w:rPr>
        <w:t xml:space="preserve"> knowledge.</w:t>
      </w:r>
    </w:p>
    <w:p w14:paraId="7ED0437F" w14:textId="05447FC3" w:rsidR="00EC6C5D" w:rsidRDefault="005E3088">
      <w:pPr>
        <w:rPr>
          <w:rFonts w:ascii="National 2 Light" w:hAnsi="National 2 Light"/>
        </w:rPr>
      </w:pPr>
      <w:r>
        <w:rPr>
          <w:rFonts w:ascii="National 2 Light" w:hAnsi="National 2 Light"/>
        </w:rPr>
        <w:t>Lead researcher</w:t>
      </w:r>
      <w:r w:rsidR="00B45CAE">
        <w:rPr>
          <w:rFonts w:ascii="National 2 Light" w:hAnsi="National 2 Light"/>
        </w:rPr>
        <w:t xml:space="preserve"> ________________________________________________________________________</w:t>
      </w:r>
    </w:p>
    <w:p w14:paraId="486D115E" w14:textId="42EF189A" w:rsidR="005E3088" w:rsidRDefault="005E3088">
      <w:pPr>
        <w:rPr>
          <w:rFonts w:ascii="National 2 Light" w:hAnsi="National 2 Light"/>
        </w:rPr>
      </w:pPr>
      <w:r>
        <w:rPr>
          <w:rFonts w:ascii="National 2 Light" w:hAnsi="National 2 Light"/>
        </w:rPr>
        <w:t>Name:</w:t>
      </w:r>
      <w:r w:rsidR="00B45CAE">
        <w:rPr>
          <w:rFonts w:ascii="National 2 Light" w:hAnsi="National 2 Light"/>
        </w:rPr>
        <w:t xml:space="preserve"> ____________________________________________________________________________________</w:t>
      </w:r>
    </w:p>
    <w:p w14:paraId="4E302B41" w14:textId="75422119" w:rsidR="005E3088" w:rsidRDefault="005E3088">
      <w:pPr>
        <w:rPr>
          <w:rFonts w:ascii="National 2 Light" w:hAnsi="National 2 Light"/>
        </w:rPr>
      </w:pPr>
      <w:r>
        <w:rPr>
          <w:rFonts w:ascii="National 2 Light" w:hAnsi="National 2 Light"/>
        </w:rPr>
        <w:t>Signed:</w:t>
      </w:r>
      <w:r w:rsidR="00B45CAE">
        <w:rPr>
          <w:rFonts w:ascii="National 2 Light" w:hAnsi="National 2 Light"/>
        </w:rPr>
        <w:t xml:space="preserve"> ___________________________________________________________________________________</w:t>
      </w:r>
    </w:p>
    <w:p w14:paraId="1617F1EA" w14:textId="77DD404E" w:rsidR="005E3088" w:rsidRDefault="005E3088">
      <w:pPr>
        <w:rPr>
          <w:rFonts w:ascii="National 2 Light" w:hAnsi="National 2 Light"/>
        </w:rPr>
      </w:pPr>
      <w:r>
        <w:rPr>
          <w:rFonts w:ascii="National 2 Light" w:hAnsi="National 2 Light"/>
        </w:rPr>
        <w:t>Date:</w:t>
      </w:r>
      <w:r w:rsidR="00B45CAE">
        <w:rPr>
          <w:rFonts w:ascii="National 2 Light" w:hAnsi="National 2 Light"/>
        </w:rPr>
        <w:t xml:space="preserve"> ______________________________________________________________________________________</w:t>
      </w:r>
    </w:p>
    <w:p w14:paraId="19418803" w14:textId="020BA533" w:rsidR="008D52FF" w:rsidRDefault="008D52FF">
      <w:pPr>
        <w:rPr>
          <w:rFonts w:ascii="National 2 Light" w:hAnsi="National 2 Light"/>
        </w:rPr>
      </w:pPr>
    </w:p>
    <w:p w14:paraId="13CD3B4B" w14:textId="43E5F4A9" w:rsidR="008D52FF" w:rsidRDefault="00FB1B4B">
      <w:pPr>
        <w:rPr>
          <w:rFonts w:ascii="National 2 Light" w:hAnsi="National 2 Light"/>
        </w:rPr>
      </w:pPr>
      <w:r>
        <w:rPr>
          <w:rFonts w:ascii="National 2 Light" w:hAnsi="National 2 Light"/>
        </w:rPr>
        <w:t>Please attach a brief CV for each member of the research team</w:t>
      </w:r>
      <w:r w:rsidR="003B64F8">
        <w:rPr>
          <w:rFonts w:ascii="National 2 Light" w:hAnsi="National 2 Light"/>
        </w:rPr>
        <w:t>. In CVs, please outline:</w:t>
      </w:r>
    </w:p>
    <w:p w14:paraId="67E7C312" w14:textId="0B28E185" w:rsidR="003B64F8" w:rsidRDefault="001C7058" w:rsidP="003B64F8">
      <w:pPr>
        <w:pStyle w:val="ListParagraph"/>
        <w:numPr>
          <w:ilvl w:val="0"/>
          <w:numId w:val="5"/>
        </w:numPr>
      </w:pPr>
      <w:r>
        <w:t>Qualifications</w:t>
      </w:r>
    </w:p>
    <w:p w14:paraId="6A98D7A7" w14:textId="1B8CB487" w:rsidR="001C7058" w:rsidRDefault="001C7058" w:rsidP="003B64F8">
      <w:pPr>
        <w:pStyle w:val="ListParagraph"/>
        <w:numPr>
          <w:ilvl w:val="0"/>
          <w:numId w:val="5"/>
        </w:numPr>
      </w:pPr>
      <w:r>
        <w:t>Employment history</w:t>
      </w:r>
    </w:p>
    <w:p w14:paraId="1F29DF86" w14:textId="77777777" w:rsidR="00915FDE" w:rsidRDefault="00B951A3" w:rsidP="003B64F8">
      <w:pPr>
        <w:pStyle w:val="ListParagraph"/>
        <w:numPr>
          <w:ilvl w:val="0"/>
          <w:numId w:val="5"/>
        </w:numPr>
      </w:pPr>
      <w:r>
        <w:t>Relevant publications</w:t>
      </w:r>
    </w:p>
    <w:p w14:paraId="7FF66446" w14:textId="5A777472" w:rsidR="00B951A3" w:rsidRDefault="00915FDE" w:rsidP="003B64F8">
      <w:pPr>
        <w:pStyle w:val="ListParagraph"/>
        <w:numPr>
          <w:ilvl w:val="0"/>
          <w:numId w:val="5"/>
        </w:numPr>
      </w:pPr>
      <w:r>
        <w:t>A</w:t>
      </w:r>
      <w:r w:rsidR="00170549">
        <w:t>ny relevant experience</w:t>
      </w:r>
      <w:r w:rsidR="00F93296">
        <w:t xml:space="preserve"> and/or experience</w:t>
      </w:r>
      <w:r>
        <w:t xml:space="preserve"> in analysing survey datasets.</w:t>
      </w:r>
    </w:p>
    <w:p w14:paraId="1BB494E5" w14:textId="77777777" w:rsidR="0064535B" w:rsidRDefault="0064535B" w:rsidP="002F2EAA">
      <w:pPr>
        <w:rPr>
          <w:rFonts w:ascii="National 2 Light" w:hAnsi="National 2 Light"/>
        </w:rPr>
      </w:pPr>
    </w:p>
    <w:p w14:paraId="012709AE" w14:textId="62FB5988" w:rsidR="002F2EAA" w:rsidRDefault="002F2EAA" w:rsidP="002F2EAA">
      <w:pPr>
        <w:rPr>
          <w:rFonts w:ascii="National 2 Light" w:hAnsi="National 2 Light"/>
        </w:rPr>
      </w:pPr>
      <w:r w:rsidRPr="002F2EAA">
        <w:rPr>
          <w:rFonts w:ascii="National 2 Light" w:hAnsi="National 2 Light"/>
        </w:rPr>
        <w:t>Please attach other supporting documents that may help with your application as appropriate (e.g. study protocol, letter of support from community organisation, ethics approval)</w:t>
      </w:r>
      <w:r w:rsidR="0095486F">
        <w:rPr>
          <w:rFonts w:ascii="National 2 Light" w:hAnsi="National 2 Light"/>
        </w:rPr>
        <w:t>.</w:t>
      </w:r>
    </w:p>
    <w:p w14:paraId="5FA69D5B" w14:textId="77777777" w:rsidR="004969AE" w:rsidRPr="002F2EAA" w:rsidRDefault="004969AE" w:rsidP="002F2EAA">
      <w:pPr>
        <w:rPr>
          <w:rFonts w:ascii="National 2 Light" w:hAnsi="National 2 Light"/>
        </w:rPr>
      </w:pPr>
    </w:p>
    <w:p w14:paraId="454BAB0B" w14:textId="26B07273" w:rsidR="0082641E" w:rsidRPr="004969AE" w:rsidRDefault="00B45CAE">
      <w:pPr>
        <w:rPr>
          <w:rFonts w:ascii="National 2 Light" w:hAnsi="National 2 Light"/>
          <w:b/>
          <w:bCs/>
          <w:sz w:val="24"/>
          <w:szCs w:val="24"/>
        </w:rPr>
      </w:pPr>
      <w:r w:rsidRPr="004969AE">
        <w:rPr>
          <w:rFonts w:ascii="National 2 Light" w:hAnsi="National 2 Light"/>
          <w:b/>
          <w:bCs/>
          <w:sz w:val="24"/>
          <w:szCs w:val="24"/>
        </w:rPr>
        <w:t xml:space="preserve">Once complete send to </w:t>
      </w:r>
      <w:r w:rsidR="004A3EE2" w:rsidRPr="004969AE">
        <w:rPr>
          <w:rFonts w:ascii="National 2 Light" w:hAnsi="National 2 Light"/>
          <w:b/>
          <w:bCs/>
          <w:sz w:val="24"/>
          <w:szCs w:val="24"/>
        </w:rPr>
        <w:t xml:space="preserve">Dr </w:t>
      </w:r>
      <w:r w:rsidRPr="004969AE">
        <w:rPr>
          <w:rFonts w:ascii="National 2 Light" w:hAnsi="National 2 Light"/>
          <w:b/>
          <w:bCs/>
          <w:sz w:val="24"/>
          <w:szCs w:val="24"/>
        </w:rPr>
        <w:t xml:space="preserve">Ashleigh Prakash, </w:t>
      </w:r>
      <w:r w:rsidR="00D87726" w:rsidRPr="004969AE">
        <w:rPr>
          <w:rFonts w:ascii="National 2 Light" w:hAnsi="National 2 Light"/>
          <w:b/>
          <w:bCs/>
          <w:sz w:val="24"/>
          <w:szCs w:val="24"/>
        </w:rPr>
        <w:t xml:space="preserve">Social Researcher Auckland Council </w:t>
      </w:r>
      <w:r w:rsidR="004A3EE2" w:rsidRPr="004969AE">
        <w:rPr>
          <w:rFonts w:ascii="National 2 Light" w:hAnsi="National 2 Light"/>
          <w:b/>
          <w:bCs/>
          <w:sz w:val="24"/>
          <w:szCs w:val="24"/>
        </w:rPr>
        <w:t xml:space="preserve">by email </w:t>
      </w:r>
      <w:r w:rsidR="00D10989">
        <w:rPr>
          <w:rFonts w:ascii="National 2 Light" w:hAnsi="National 2 Light"/>
          <w:b/>
          <w:bCs/>
          <w:sz w:val="24"/>
          <w:szCs w:val="24"/>
        </w:rPr>
        <w:t>a</w:t>
      </w:r>
      <w:r w:rsidR="004A3EE2" w:rsidRPr="004969AE">
        <w:rPr>
          <w:rFonts w:ascii="National 2 Light" w:hAnsi="National 2 Light"/>
          <w:b/>
          <w:bCs/>
          <w:sz w:val="24"/>
          <w:szCs w:val="24"/>
        </w:rPr>
        <w:t xml:space="preserve">shleigh.prakash@aucklandcouncil.govt.nz </w:t>
      </w:r>
      <w:r w:rsidRPr="004969AE">
        <w:rPr>
          <w:rFonts w:ascii="National 2 Light" w:hAnsi="National 2 Light"/>
          <w:b/>
          <w:bCs/>
          <w:sz w:val="24"/>
          <w:szCs w:val="24"/>
        </w:rPr>
        <w:t xml:space="preserve"> </w:t>
      </w:r>
    </w:p>
    <w:p w14:paraId="147C9412" w14:textId="75119516" w:rsidR="00D87726" w:rsidRPr="004969AE" w:rsidRDefault="00D87726">
      <w:pPr>
        <w:rPr>
          <w:rFonts w:ascii="National 2 Light" w:hAnsi="National 2 Light"/>
          <w:b/>
          <w:bCs/>
          <w:sz w:val="24"/>
          <w:szCs w:val="24"/>
        </w:rPr>
      </w:pPr>
      <w:r w:rsidRPr="004969AE">
        <w:rPr>
          <w:rFonts w:ascii="National 2 Light" w:hAnsi="National 2 Light"/>
          <w:b/>
          <w:bCs/>
          <w:sz w:val="24"/>
          <w:szCs w:val="24"/>
        </w:rPr>
        <w:t xml:space="preserve">We will respond to your application within a week.  </w:t>
      </w:r>
    </w:p>
    <w:p w14:paraId="6C403690" w14:textId="3D143365" w:rsidR="001111E1" w:rsidRPr="00A86119" w:rsidRDefault="001111E1" w:rsidP="001111E1">
      <w:pPr>
        <w:rPr>
          <w:rFonts w:ascii="National 2 Light" w:hAnsi="National 2 Light"/>
        </w:rPr>
      </w:pPr>
    </w:p>
    <w:sectPr w:rsidR="001111E1" w:rsidRPr="00A8611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49F80" w14:textId="77777777" w:rsidR="0005299A" w:rsidRDefault="0005299A" w:rsidP="00A61D55">
      <w:pPr>
        <w:spacing w:after="0" w:line="240" w:lineRule="auto"/>
      </w:pPr>
      <w:r>
        <w:separator/>
      </w:r>
    </w:p>
  </w:endnote>
  <w:endnote w:type="continuationSeparator" w:id="0">
    <w:p w14:paraId="441DAA01" w14:textId="77777777" w:rsidR="0005299A" w:rsidRDefault="0005299A" w:rsidP="00A6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tional 2">
    <w:panose1 w:val="02000003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tional 2 Light">
    <w:panose1 w:val="02000003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tional 2 Light" w:hAnsi="National 2 Light"/>
      </w:rPr>
      <w:id w:val="330486876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4AEC910" w14:textId="0C2A1F31" w:rsidR="00B45CAE" w:rsidRDefault="00B45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91430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559B7" w14:textId="77777777" w:rsidR="0005299A" w:rsidRDefault="0005299A" w:rsidP="00A61D55">
      <w:pPr>
        <w:spacing w:after="0" w:line="240" w:lineRule="auto"/>
      </w:pPr>
      <w:r>
        <w:separator/>
      </w:r>
    </w:p>
  </w:footnote>
  <w:footnote w:type="continuationSeparator" w:id="0">
    <w:p w14:paraId="358E21DF" w14:textId="77777777" w:rsidR="0005299A" w:rsidRDefault="0005299A" w:rsidP="00A6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2A45" w14:textId="77777777" w:rsidR="00EE5B43" w:rsidRDefault="00EE5B4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67"/>
      <w:gridCol w:w="3159"/>
    </w:tblGrid>
    <w:tr w:rsidR="00B45CAE" w:rsidRPr="00B45CAE" w14:paraId="1F1418EE" w14:textId="77777777" w:rsidTr="00EE5B43">
      <w:tc>
        <w:tcPr>
          <w:tcW w:w="6700" w:type="dxa"/>
        </w:tcPr>
        <w:p w14:paraId="2936BCB8" w14:textId="77777777" w:rsidR="00B45CAE" w:rsidRDefault="00B45CAE" w:rsidP="00B45CAE">
          <w:r w:rsidRPr="00B45CAE">
            <w:rPr>
              <w:rFonts w:ascii="National 2" w:eastAsiaTheme="majorEastAsia" w:hAnsi="National 2" w:cstheme="majorBidi"/>
              <w:b/>
              <w:bCs/>
              <w:color w:val="222A35" w:themeColor="text2" w:themeShade="80"/>
              <w:sz w:val="52"/>
              <w:szCs w:val="52"/>
            </w:rPr>
            <w:t xml:space="preserve">Quality of Life Survey </w:t>
          </w:r>
          <w:r>
            <w:rPr>
              <w:rFonts w:ascii="National 2" w:eastAsiaTheme="majorEastAsia" w:hAnsi="National 2" w:cstheme="majorBidi"/>
              <w:b/>
              <w:bCs/>
              <w:color w:val="222A35" w:themeColor="text2" w:themeShade="80"/>
              <w:sz w:val="52"/>
              <w:szCs w:val="52"/>
            </w:rPr>
            <w:t xml:space="preserve">Application Form </w:t>
          </w:r>
          <w:r w:rsidRPr="00B45CAE">
            <w:rPr>
              <w:rFonts w:ascii="National 2" w:eastAsiaTheme="majorEastAsia" w:hAnsi="National 2" w:cstheme="majorBidi"/>
              <w:b/>
              <w:bCs/>
              <w:color w:val="222A35" w:themeColor="text2" w:themeShade="80"/>
              <w:sz w:val="52"/>
              <w:szCs w:val="52"/>
            </w:rPr>
            <w:t xml:space="preserve"> </w:t>
          </w:r>
          <w:r w:rsidRPr="00B45CAE">
            <w:rPr>
              <w:rFonts w:ascii="National 2" w:eastAsiaTheme="majorEastAsia" w:hAnsi="National 2" w:cstheme="majorBidi"/>
              <w:b/>
              <w:bCs/>
              <w:color w:val="222A35" w:themeColor="text2" w:themeShade="80"/>
              <w:sz w:val="52"/>
              <w:szCs w:val="52"/>
            </w:rPr>
            <w:br/>
          </w:r>
        </w:p>
        <w:p w14:paraId="59AF539C" w14:textId="3DA2CA46" w:rsidR="00B45CAE" w:rsidRPr="00B45CAE" w:rsidRDefault="00B45CAE" w:rsidP="00B45CAE">
          <w:pPr>
            <w:rPr>
              <w:rFonts w:ascii="National 2 Light" w:hAnsi="National 2 Light"/>
            </w:rPr>
          </w:pPr>
          <w:r w:rsidRPr="00B45CAE">
            <w:rPr>
              <w:rFonts w:ascii="National 2 Light" w:hAnsi="National 2 Light"/>
            </w:rPr>
            <w:t>Last updated 12 October 2022</w:t>
          </w:r>
        </w:p>
      </w:tc>
      <w:tc>
        <w:tcPr>
          <w:tcW w:w="2326" w:type="dxa"/>
        </w:tcPr>
        <w:p w14:paraId="36275C7E" w14:textId="621EDCDF" w:rsidR="00B45CAE" w:rsidRPr="00B45CAE" w:rsidRDefault="00926F1B" w:rsidP="00926F1B">
          <w:pPr>
            <w:jc w:val="right"/>
          </w:pPr>
          <w:r w:rsidRPr="00B45CAE">
            <w:rPr>
              <w:noProof/>
            </w:rPr>
            <w:drawing>
              <wp:inline distT="0" distB="0" distL="0" distR="0" wp14:anchorId="36378572" wp14:editId="0B074474">
                <wp:extent cx="1339850" cy="5905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2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br/>
            <w:t>www.qualityoflifeproject.govt.nz</w:t>
          </w:r>
        </w:p>
      </w:tc>
    </w:tr>
  </w:tbl>
  <w:p w14:paraId="4F1F772A" w14:textId="4879CB90" w:rsidR="00A61D55" w:rsidRDefault="00A61D55" w:rsidP="00B45CA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1224"/>
    </w:tblGrid>
    <w:tr w:rsidR="00B45CAE" w:rsidRPr="00B45CAE" w14:paraId="537FC750" w14:textId="77777777" w:rsidTr="00B45CAE">
      <w:tc>
        <w:tcPr>
          <w:tcW w:w="7792" w:type="dxa"/>
        </w:tcPr>
        <w:p w14:paraId="28745C78" w14:textId="021E0BBA" w:rsidR="00B45CAE" w:rsidRPr="00B45CAE" w:rsidRDefault="00B45CAE" w:rsidP="00B45CAE">
          <w:pPr>
            <w:rPr>
              <w:rFonts w:ascii="National 2 Light" w:hAnsi="National 2 Light"/>
            </w:rPr>
          </w:pPr>
        </w:p>
      </w:tc>
      <w:tc>
        <w:tcPr>
          <w:tcW w:w="1224" w:type="dxa"/>
        </w:tcPr>
        <w:p w14:paraId="130C21F7" w14:textId="606E4810" w:rsidR="00B45CAE" w:rsidRPr="00B45CAE" w:rsidRDefault="00B45CAE" w:rsidP="00B45CAE"/>
      </w:tc>
    </w:tr>
  </w:tbl>
  <w:p w14:paraId="680E25F2" w14:textId="77777777" w:rsidR="00B45CAE" w:rsidRDefault="00B45CAE" w:rsidP="00B45C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5F8"/>
    <w:multiLevelType w:val="hybridMultilevel"/>
    <w:tmpl w:val="528410A2"/>
    <w:lvl w:ilvl="0" w:tplc="4DAC4B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4228"/>
    <w:multiLevelType w:val="multilevel"/>
    <w:tmpl w:val="2FE4B6D8"/>
    <w:lvl w:ilvl="0">
      <w:start w:val="1"/>
      <w:numFmt w:val="bullet"/>
      <w:lvlRestart w:val="0"/>
      <w:lvlText w:val=""/>
      <w:lvlJc w:val="left"/>
      <w:pPr>
        <w:tabs>
          <w:tab w:val="num" w:pos="3487"/>
        </w:tabs>
        <w:ind w:left="3487" w:hanging="397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884"/>
        </w:tabs>
        <w:ind w:left="3884" w:hanging="397"/>
      </w:pPr>
      <w:rPr>
        <w:rFonts w:ascii="Courier New" w:hAnsi="Courier New" w:hint="default"/>
        <w:color w:val="1594CA"/>
        <w:sz w:val="22"/>
      </w:rPr>
    </w:lvl>
    <w:lvl w:ilvl="2">
      <w:start w:val="1"/>
      <w:numFmt w:val="bullet"/>
      <w:lvlText w:val=""/>
      <w:lvlJc w:val="left"/>
      <w:pPr>
        <w:tabs>
          <w:tab w:val="num" w:pos="4281"/>
        </w:tabs>
        <w:ind w:left="4281" w:hanging="397"/>
      </w:pPr>
      <w:rPr>
        <w:rFonts w:ascii="Symbol" w:hAnsi="Symbol" w:hint="default"/>
        <w:color w:val="1594CA"/>
        <w:sz w:val="22"/>
      </w:rPr>
    </w:lvl>
    <w:lvl w:ilvl="3">
      <w:start w:val="1"/>
      <w:numFmt w:val="bullet"/>
      <w:lvlText w:val=""/>
      <w:lvlJc w:val="left"/>
      <w:pPr>
        <w:tabs>
          <w:tab w:val="num" w:pos="4281"/>
        </w:tabs>
        <w:ind w:left="4281" w:hanging="397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4281"/>
        </w:tabs>
        <w:ind w:left="4281" w:hanging="397"/>
      </w:pPr>
      <w:rPr>
        <w:rFonts w:ascii="Symbol" w:hAnsi="Symbol" w:hint="default"/>
        <w:sz w:val="22"/>
      </w:rPr>
    </w:lvl>
    <w:lvl w:ilvl="5">
      <w:start w:val="1"/>
      <w:numFmt w:val="none"/>
      <w:lvlText w:val="%1"/>
      <w:lvlJc w:val="left"/>
      <w:pPr>
        <w:tabs>
          <w:tab w:val="num" w:pos="3674"/>
        </w:tabs>
        <w:ind w:left="3674" w:hanging="1151"/>
      </w:pPr>
      <w:rPr>
        <w:rFonts w:ascii="Arial Narrow" w:hAnsi="Arial Narrow" w:hint="default"/>
        <w:sz w:val="22"/>
      </w:rPr>
    </w:lvl>
    <w:lvl w:ilvl="6">
      <w:start w:val="1"/>
      <w:numFmt w:val="none"/>
      <w:lvlText w:val="%1"/>
      <w:lvlJc w:val="left"/>
      <w:pPr>
        <w:tabs>
          <w:tab w:val="num" w:pos="3821"/>
        </w:tabs>
        <w:ind w:left="3821" w:hanging="1298"/>
      </w:pPr>
      <w:rPr>
        <w:rFonts w:ascii="Arial Narrow" w:hAnsi="Arial Narrow" w:hint="default"/>
        <w:sz w:val="22"/>
      </w:rPr>
    </w:lvl>
    <w:lvl w:ilvl="7">
      <w:start w:val="1"/>
      <w:numFmt w:val="none"/>
      <w:lvlText w:val="%1"/>
      <w:lvlJc w:val="left"/>
      <w:pPr>
        <w:tabs>
          <w:tab w:val="num" w:pos="3963"/>
        </w:tabs>
        <w:ind w:left="3963" w:hanging="1440"/>
      </w:pPr>
      <w:rPr>
        <w:rFonts w:ascii="Arial Narrow" w:hAnsi="Arial Narrow" w:hint="default"/>
        <w:sz w:val="22"/>
      </w:rPr>
    </w:lvl>
    <w:lvl w:ilvl="8">
      <w:start w:val="1"/>
      <w:numFmt w:val="none"/>
      <w:lvlText w:val="%1"/>
      <w:lvlJc w:val="left"/>
      <w:pPr>
        <w:tabs>
          <w:tab w:val="num" w:pos="4105"/>
        </w:tabs>
        <w:ind w:left="4105" w:hanging="1582"/>
      </w:pPr>
      <w:rPr>
        <w:rFonts w:ascii="Arial Narrow" w:hAnsi="Arial Narrow" w:hint="default"/>
        <w:sz w:val="22"/>
      </w:rPr>
    </w:lvl>
  </w:abstractNum>
  <w:abstractNum w:abstractNumId="2" w15:restartNumberingAfterBreak="0">
    <w:nsid w:val="19074968"/>
    <w:multiLevelType w:val="hybridMultilevel"/>
    <w:tmpl w:val="B40CB0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39D3"/>
    <w:multiLevelType w:val="hybridMultilevel"/>
    <w:tmpl w:val="23E0908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45F58"/>
    <w:multiLevelType w:val="hybridMultilevel"/>
    <w:tmpl w:val="CC26825A"/>
    <w:lvl w:ilvl="0" w:tplc="4DAC4B6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81CF4"/>
    <w:multiLevelType w:val="hybridMultilevel"/>
    <w:tmpl w:val="F2DCA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BB9"/>
    <w:multiLevelType w:val="hybridMultilevel"/>
    <w:tmpl w:val="D88040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62C94"/>
    <w:multiLevelType w:val="hybridMultilevel"/>
    <w:tmpl w:val="BBC632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330232">
    <w:abstractNumId w:val="1"/>
  </w:num>
  <w:num w:numId="2" w16cid:durableId="1606157322">
    <w:abstractNumId w:val="3"/>
  </w:num>
  <w:num w:numId="3" w16cid:durableId="827785446">
    <w:abstractNumId w:val="4"/>
  </w:num>
  <w:num w:numId="4" w16cid:durableId="134765357">
    <w:abstractNumId w:val="0"/>
  </w:num>
  <w:num w:numId="5" w16cid:durableId="608120863">
    <w:abstractNumId w:val="5"/>
  </w:num>
  <w:num w:numId="6" w16cid:durableId="61412490">
    <w:abstractNumId w:val="2"/>
  </w:num>
  <w:num w:numId="7" w16cid:durableId="748700575">
    <w:abstractNumId w:val="7"/>
  </w:num>
  <w:num w:numId="8" w16cid:durableId="1940984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0D"/>
    <w:rsid w:val="00002B6B"/>
    <w:rsid w:val="00006C0D"/>
    <w:rsid w:val="0005299A"/>
    <w:rsid w:val="000668BB"/>
    <w:rsid w:val="000926B2"/>
    <w:rsid w:val="000A1FF5"/>
    <w:rsid w:val="000B70AA"/>
    <w:rsid w:val="000B7BD9"/>
    <w:rsid w:val="000E12D1"/>
    <w:rsid w:val="000E5796"/>
    <w:rsid w:val="00106DF1"/>
    <w:rsid w:val="001111E1"/>
    <w:rsid w:val="00131561"/>
    <w:rsid w:val="00143148"/>
    <w:rsid w:val="00151FEE"/>
    <w:rsid w:val="00170549"/>
    <w:rsid w:val="0018210D"/>
    <w:rsid w:val="001B13EC"/>
    <w:rsid w:val="001B2773"/>
    <w:rsid w:val="001C7058"/>
    <w:rsid w:val="001E0170"/>
    <w:rsid w:val="001F002F"/>
    <w:rsid w:val="00205D5F"/>
    <w:rsid w:val="00237DE6"/>
    <w:rsid w:val="00257A20"/>
    <w:rsid w:val="002635A4"/>
    <w:rsid w:val="00292D6B"/>
    <w:rsid w:val="002B39D7"/>
    <w:rsid w:val="002C1A28"/>
    <w:rsid w:val="002C280E"/>
    <w:rsid w:val="002D684E"/>
    <w:rsid w:val="002E640A"/>
    <w:rsid w:val="002F2EAA"/>
    <w:rsid w:val="003111E2"/>
    <w:rsid w:val="00317166"/>
    <w:rsid w:val="00317F37"/>
    <w:rsid w:val="00372C1F"/>
    <w:rsid w:val="003A3CED"/>
    <w:rsid w:val="003B64F8"/>
    <w:rsid w:val="003C1722"/>
    <w:rsid w:val="003C19E5"/>
    <w:rsid w:val="003C21C8"/>
    <w:rsid w:val="004136EA"/>
    <w:rsid w:val="0042110D"/>
    <w:rsid w:val="00422184"/>
    <w:rsid w:val="004236F9"/>
    <w:rsid w:val="00433000"/>
    <w:rsid w:val="00452EE7"/>
    <w:rsid w:val="004546BB"/>
    <w:rsid w:val="00493363"/>
    <w:rsid w:val="004969AE"/>
    <w:rsid w:val="004A3EE2"/>
    <w:rsid w:val="004C3811"/>
    <w:rsid w:val="004E4D1C"/>
    <w:rsid w:val="004F03A7"/>
    <w:rsid w:val="004F3738"/>
    <w:rsid w:val="004F78C4"/>
    <w:rsid w:val="00583C01"/>
    <w:rsid w:val="005A4A2F"/>
    <w:rsid w:val="005B28AA"/>
    <w:rsid w:val="005E1577"/>
    <w:rsid w:val="005E3088"/>
    <w:rsid w:val="00601438"/>
    <w:rsid w:val="00621BEB"/>
    <w:rsid w:val="00633348"/>
    <w:rsid w:val="0064241A"/>
    <w:rsid w:val="0064535B"/>
    <w:rsid w:val="006712BE"/>
    <w:rsid w:val="006726DC"/>
    <w:rsid w:val="00676479"/>
    <w:rsid w:val="00682972"/>
    <w:rsid w:val="006A5F4E"/>
    <w:rsid w:val="006B4D71"/>
    <w:rsid w:val="006B6733"/>
    <w:rsid w:val="006C4C58"/>
    <w:rsid w:val="007142F1"/>
    <w:rsid w:val="00784415"/>
    <w:rsid w:val="007A6C36"/>
    <w:rsid w:val="007B6A5B"/>
    <w:rsid w:val="007C0F72"/>
    <w:rsid w:val="0082641E"/>
    <w:rsid w:val="00843C4F"/>
    <w:rsid w:val="00850FF7"/>
    <w:rsid w:val="00851D17"/>
    <w:rsid w:val="0085249B"/>
    <w:rsid w:val="00871200"/>
    <w:rsid w:val="008758FA"/>
    <w:rsid w:val="008A511D"/>
    <w:rsid w:val="008D52FF"/>
    <w:rsid w:val="008D7224"/>
    <w:rsid w:val="008E06D6"/>
    <w:rsid w:val="008E10D8"/>
    <w:rsid w:val="008F6E2D"/>
    <w:rsid w:val="0090029C"/>
    <w:rsid w:val="00907A5F"/>
    <w:rsid w:val="00914300"/>
    <w:rsid w:val="00915FDE"/>
    <w:rsid w:val="00926F1B"/>
    <w:rsid w:val="00930E99"/>
    <w:rsid w:val="009371DC"/>
    <w:rsid w:val="00946684"/>
    <w:rsid w:val="0095486F"/>
    <w:rsid w:val="0095701D"/>
    <w:rsid w:val="00960A89"/>
    <w:rsid w:val="00967A55"/>
    <w:rsid w:val="009706DA"/>
    <w:rsid w:val="009A3FFD"/>
    <w:rsid w:val="009D7F05"/>
    <w:rsid w:val="009E5073"/>
    <w:rsid w:val="009F4D20"/>
    <w:rsid w:val="00A176A3"/>
    <w:rsid w:val="00A531E8"/>
    <w:rsid w:val="00A61D55"/>
    <w:rsid w:val="00A63F43"/>
    <w:rsid w:val="00A83FE3"/>
    <w:rsid w:val="00A86119"/>
    <w:rsid w:val="00AC15B8"/>
    <w:rsid w:val="00AC7BA4"/>
    <w:rsid w:val="00AE70E1"/>
    <w:rsid w:val="00B03DCC"/>
    <w:rsid w:val="00B22CE5"/>
    <w:rsid w:val="00B45CAE"/>
    <w:rsid w:val="00B50FE7"/>
    <w:rsid w:val="00B571C6"/>
    <w:rsid w:val="00B624BF"/>
    <w:rsid w:val="00B62F7E"/>
    <w:rsid w:val="00B728D5"/>
    <w:rsid w:val="00B83224"/>
    <w:rsid w:val="00B86F3A"/>
    <w:rsid w:val="00B951A3"/>
    <w:rsid w:val="00BA00DA"/>
    <w:rsid w:val="00BB3A37"/>
    <w:rsid w:val="00BC092A"/>
    <w:rsid w:val="00BC2D41"/>
    <w:rsid w:val="00BF6CCD"/>
    <w:rsid w:val="00C52DDE"/>
    <w:rsid w:val="00CB6273"/>
    <w:rsid w:val="00CE5FBF"/>
    <w:rsid w:val="00CF591D"/>
    <w:rsid w:val="00D0545D"/>
    <w:rsid w:val="00D10989"/>
    <w:rsid w:val="00D163AC"/>
    <w:rsid w:val="00D62AC0"/>
    <w:rsid w:val="00D669A8"/>
    <w:rsid w:val="00D87726"/>
    <w:rsid w:val="00DE19B6"/>
    <w:rsid w:val="00DE6C1A"/>
    <w:rsid w:val="00E00DFB"/>
    <w:rsid w:val="00E07DA7"/>
    <w:rsid w:val="00E135D2"/>
    <w:rsid w:val="00E531B0"/>
    <w:rsid w:val="00E7345C"/>
    <w:rsid w:val="00E74927"/>
    <w:rsid w:val="00E85E1F"/>
    <w:rsid w:val="00EC1747"/>
    <w:rsid w:val="00EC6C5D"/>
    <w:rsid w:val="00ED32C8"/>
    <w:rsid w:val="00EE33E8"/>
    <w:rsid w:val="00EE5B43"/>
    <w:rsid w:val="00F31CD5"/>
    <w:rsid w:val="00F50792"/>
    <w:rsid w:val="00F67195"/>
    <w:rsid w:val="00F93296"/>
    <w:rsid w:val="00F94FA2"/>
    <w:rsid w:val="00FB1B4B"/>
    <w:rsid w:val="00FB434B"/>
    <w:rsid w:val="00FE110A"/>
    <w:rsid w:val="26F2FDC3"/>
    <w:rsid w:val="3A6B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53714"/>
  <w15:chartTrackingRefBased/>
  <w15:docId w15:val="{9A5CB619-9606-4FD0-8E87-6FF9D02A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0D"/>
    <w:pPr>
      <w:keepNext/>
      <w:keepLines/>
      <w:autoSpaceDE w:val="0"/>
      <w:autoSpaceDN w:val="0"/>
      <w:adjustRightInd w:val="0"/>
      <w:spacing w:after="480" w:line="240" w:lineRule="auto"/>
      <w:outlineLvl w:val="0"/>
    </w:pPr>
    <w:rPr>
      <w:rFonts w:ascii="National 2" w:eastAsiaTheme="majorEastAsia" w:hAnsi="National 2" w:cstheme="majorBidi"/>
      <w:b/>
      <w:bCs/>
      <w:color w:val="222A35" w:themeColor="text2" w:themeShade="8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C0D"/>
    <w:pPr>
      <w:keepNext/>
      <w:keepLines/>
      <w:autoSpaceDE w:val="0"/>
      <w:autoSpaceDN w:val="0"/>
      <w:adjustRightInd w:val="0"/>
      <w:spacing w:before="200" w:after="240" w:line="288" w:lineRule="auto"/>
      <w:outlineLvl w:val="1"/>
    </w:pPr>
    <w:rPr>
      <w:rFonts w:ascii="National 2" w:eastAsiaTheme="majorEastAsia" w:hAnsi="National 2" w:cstheme="majorBidi"/>
      <w:b/>
      <w:bCs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06C0D"/>
    <w:pPr>
      <w:outlineLvl w:val="2"/>
    </w:pPr>
    <w:rPr>
      <w:bCs w:val="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006C0D"/>
    <w:pPr>
      <w:keepNext/>
      <w:keepLines/>
      <w:autoSpaceDE w:val="0"/>
      <w:autoSpaceDN w:val="0"/>
      <w:adjustRightInd w:val="0"/>
      <w:spacing w:before="200" w:after="120" w:line="288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C0D"/>
    <w:pPr>
      <w:keepNext/>
      <w:keepLines/>
      <w:autoSpaceDE w:val="0"/>
      <w:autoSpaceDN w:val="0"/>
      <w:adjustRightInd w:val="0"/>
      <w:spacing w:before="200" w:after="120" w:line="288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C0D"/>
    <w:pPr>
      <w:keepNext/>
      <w:keepLines/>
      <w:autoSpaceDE w:val="0"/>
      <w:autoSpaceDN w:val="0"/>
      <w:adjustRightInd w:val="0"/>
      <w:spacing w:before="200" w:after="120" w:line="288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C0D"/>
    <w:rPr>
      <w:rFonts w:ascii="National 2" w:eastAsiaTheme="majorEastAsia" w:hAnsi="National 2" w:cstheme="majorBidi"/>
      <w:b/>
      <w:bCs/>
      <w:color w:val="222A35" w:themeColor="text2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06C0D"/>
    <w:rPr>
      <w:rFonts w:ascii="National 2" w:eastAsiaTheme="majorEastAsia" w:hAnsi="National 2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C0D"/>
    <w:rPr>
      <w:rFonts w:ascii="National 2" w:eastAsiaTheme="majorEastAsia" w:hAnsi="National 2" w:cstheme="majorBidi"/>
      <w:b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C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C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C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4">
    <w:name w:val="List Bullet 4"/>
    <w:basedOn w:val="Normal"/>
    <w:semiHidden/>
    <w:rsid w:val="00006C0D"/>
    <w:pPr>
      <w:autoSpaceDE w:val="0"/>
      <w:autoSpaceDN w:val="0"/>
      <w:adjustRightInd w:val="0"/>
      <w:spacing w:after="120" w:line="288" w:lineRule="auto"/>
    </w:pPr>
    <w:rPr>
      <w:rFonts w:ascii="National 2 Light" w:eastAsia="Times New Roman" w:hAnsi="National 2 Light" w:cs="Times New Roman"/>
      <w:sz w:val="20"/>
      <w:lang w:eastAsia="en-AU"/>
    </w:rPr>
  </w:style>
  <w:style w:type="paragraph" w:styleId="ListBullet5">
    <w:name w:val="List Bullet 5"/>
    <w:basedOn w:val="Normal"/>
    <w:semiHidden/>
    <w:rsid w:val="00006C0D"/>
    <w:pPr>
      <w:autoSpaceDE w:val="0"/>
      <w:autoSpaceDN w:val="0"/>
      <w:adjustRightInd w:val="0"/>
      <w:spacing w:after="120" w:line="288" w:lineRule="auto"/>
    </w:pPr>
    <w:rPr>
      <w:rFonts w:ascii="National 2 Light" w:eastAsia="Times New Roman" w:hAnsi="National 2 Light" w:cs="Times New Roman"/>
      <w:sz w:val="20"/>
      <w:lang w:eastAsia="en-AU"/>
    </w:rPr>
  </w:style>
  <w:style w:type="paragraph" w:styleId="ListParagraph">
    <w:name w:val="List Paragraph"/>
    <w:basedOn w:val="Normal"/>
    <w:link w:val="ListParagraphChar"/>
    <w:uiPriority w:val="34"/>
    <w:rsid w:val="00B50FE7"/>
    <w:pPr>
      <w:autoSpaceDE w:val="0"/>
      <w:autoSpaceDN w:val="0"/>
      <w:adjustRightInd w:val="0"/>
      <w:spacing w:after="120"/>
      <w:ind w:left="720"/>
      <w:contextualSpacing/>
    </w:pPr>
    <w:rPr>
      <w:rFonts w:ascii="National 2 Light" w:eastAsia="Times New Roman" w:hAnsi="National 2 Light" w:cs="Times New Roman"/>
      <w:noProof/>
    </w:rPr>
  </w:style>
  <w:style w:type="character" w:customStyle="1" w:styleId="ListParagraphChar">
    <w:name w:val="List Paragraph Char"/>
    <w:link w:val="ListParagraph"/>
    <w:uiPriority w:val="34"/>
    <w:locked/>
    <w:rsid w:val="00B50FE7"/>
    <w:rPr>
      <w:rFonts w:ascii="National 2 Light" w:eastAsia="Times New Roman" w:hAnsi="National 2 Light" w:cs="Times New Roman"/>
      <w:noProof/>
    </w:rPr>
  </w:style>
  <w:style w:type="table" w:styleId="TableGrid">
    <w:name w:val="Table Grid"/>
    <w:basedOn w:val="TableNormal"/>
    <w:uiPriority w:val="39"/>
    <w:rsid w:val="0093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C17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55"/>
  </w:style>
  <w:style w:type="paragraph" w:styleId="Footer">
    <w:name w:val="footer"/>
    <w:basedOn w:val="Normal"/>
    <w:link w:val="FooterChar"/>
    <w:uiPriority w:val="99"/>
    <w:unhideWhenUsed/>
    <w:rsid w:val="00A61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55"/>
  </w:style>
  <w:style w:type="character" w:styleId="Hyperlink">
    <w:name w:val="Hyperlink"/>
    <w:basedOn w:val="DefaultParagraphFont"/>
    <w:uiPriority w:val="99"/>
    <w:unhideWhenUsed/>
    <w:rsid w:val="004A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E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3A37078532B4AA1CCC193C7778D2B" ma:contentTypeVersion="4" ma:contentTypeDescription="Create a new document." ma:contentTypeScope="" ma:versionID="49930b1712fbf63933534cc1cc8502a8">
  <xsd:schema xmlns:xsd="http://www.w3.org/2001/XMLSchema" xmlns:xs="http://www.w3.org/2001/XMLSchema" xmlns:p="http://schemas.microsoft.com/office/2006/metadata/properties" xmlns:ns2="0a058b06-b35c-4fc2-87de-cc5b7a85702c" targetNamespace="http://schemas.microsoft.com/office/2006/metadata/properties" ma:root="true" ma:fieldsID="1e53ddf5638a81a9e49b2cc19d03ab71" ns2:_="">
    <xsd:import namespace="0a058b06-b35c-4fc2-87de-cc5b7a8570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58b06-b35c-4fc2-87de-cc5b7a857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D6AB-1C49-4C92-8C2F-6FE78D1EE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AAA63-C1BE-4DF7-A162-AFC140E18E5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a058b06-b35c-4fc2-87de-cc5b7a85702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EE2751-719B-4629-BF0F-F6EEF7E91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58b06-b35c-4fc2-87de-cc5b7a857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64A58F-25B7-4598-82AD-B0533425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Prakash</dc:creator>
  <cp:keywords/>
  <dc:description/>
  <cp:lastModifiedBy>Ashleigh Prakash</cp:lastModifiedBy>
  <cp:revision>158</cp:revision>
  <dcterms:created xsi:type="dcterms:W3CDTF">2022-06-27T20:55:00Z</dcterms:created>
  <dcterms:modified xsi:type="dcterms:W3CDTF">2022-10-12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3A37078532B4AA1CCC193C7778D2B</vt:lpwstr>
  </property>
</Properties>
</file>